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9902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i/>
          <w:iCs/>
          <w:color w:val="D83832"/>
          <w:sz w:val="15"/>
          <w:szCs w:val="15"/>
        </w:rPr>
        <w:t>SOFTWARE DESIGN SPECIFICATION</w:t>
      </w:r>
    </w:p>
    <w:p w14:paraId="5979CDEC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1.0 Introduction</w:t>
      </w:r>
    </w:p>
    <w:p w14:paraId="457535EF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1.1 Goals and objectives</w:t>
      </w:r>
    </w:p>
    <w:p w14:paraId="38FC019A" w14:textId="1B7F2391" w:rsidR="00B97DC2" w:rsidRPr="00B97DC2" w:rsidRDefault="00B97DC2" w:rsidP="0003313E">
      <w:pPr>
        <w:pStyle w:val="NormalWeb"/>
        <w:ind w:left="72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 mobile Application that will allow organizations to plan events in an organized and efficient manner.</w:t>
      </w:r>
    </w:p>
    <w:p w14:paraId="51BBE47B" w14:textId="682044CB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1.2 Statement of scope</w:t>
      </w:r>
    </w:p>
    <w:p w14:paraId="558D5062" w14:textId="6292313D" w:rsidR="00B97DC2" w:rsidRDefault="00B97DC2" w:rsidP="00B97DC2">
      <w:pPr>
        <w:pStyle w:val="NormalWeb"/>
        <w:ind w:left="72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Major Inputs:</w:t>
      </w:r>
    </w:p>
    <w:p w14:paraId="1D77E9B9" w14:textId="627C92FE" w:rsidR="00B97DC2" w:rsidRDefault="00B97DC2" w:rsidP="00B97DC2">
      <w:pPr>
        <w:pStyle w:val="NormalWeb"/>
        <w:numPr>
          <w:ilvl w:val="0"/>
          <w:numId w:val="2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New Event Plan</w:t>
      </w:r>
    </w:p>
    <w:p w14:paraId="2169D323" w14:textId="60201408" w:rsidR="00B97DC2" w:rsidRDefault="00B97DC2" w:rsidP="00B97DC2">
      <w:pPr>
        <w:pStyle w:val="NormalWeb"/>
        <w:numPr>
          <w:ilvl w:val="0"/>
          <w:numId w:val="2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Continue Planning</w:t>
      </w:r>
    </w:p>
    <w:p w14:paraId="3AFB986D" w14:textId="746C937F" w:rsidR="00FA3148" w:rsidRPr="00FA3148" w:rsidRDefault="00B97DC2" w:rsidP="00FA3148">
      <w:pPr>
        <w:pStyle w:val="NormalWeb"/>
        <w:numPr>
          <w:ilvl w:val="0"/>
          <w:numId w:val="2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Delete Plans</w:t>
      </w:r>
    </w:p>
    <w:p w14:paraId="64D08971" w14:textId="72345735" w:rsidR="00B97DC2" w:rsidRDefault="00E62171" w:rsidP="00B97DC2">
      <w:pPr>
        <w:pStyle w:val="NormalWeb"/>
        <w:numPr>
          <w:ilvl w:val="0"/>
          <w:numId w:val="2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Help</w:t>
      </w:r>
    </w:p>
    <w:p w14:paraId="5D028D6E" w14:textId="31EFA764" w:rsidR="00E62171" w:rsidRDefault="00E62171" w:rsidP="00E62171">
      <w:pPr>
        <w:pStyle w:val="NormalWeb"/>
        <w:ind w:left="72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Minor Inputs</w:t>
      </w:r>
    </w:p>
    <w:p w14:paraId="51F58669" w14:textId="00B922A4" w:rsidR="00E62171" w:rsidRDefault="00E62171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Event Name</w:t>
      </w:r>
    </w:p>
    <w:p w14:paraId="5972AE77" w14:textId="1D0DFD18" w:rsidR="00E62171" w:rsidRDefault="00E62171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Organization/Association</w:t>
      </w:r>
    </w:p>
    <w:p w14:paraId="3CB34754" w14:textId="06D45EDA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ocation</w:t>
      </w:r>
    </w:p>
    <w:p w14:paraId="0C3E7192" w14:textId="7F9DF61D" w:rsidR="00E62171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ime</w:t>
      </w:r>
    </w:p>
    <w:p w14:paraId="69F7C379" w14:textId="2DE23371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Date</w:t>
      </w:r>
    </w:p>
    <w:p w14:paraId="59DC4DDE" w14:textId="459D468A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# </w:t>
      </w:r>
      <w:proofErr w:type="gramStart"/>
      <w:r>
        <w:rPr>
          <w:rFonts w:ascii="Verdana" w:hAnsi="Verdana"/>
          <w:color w:val="000000"/>
          <w:sz w:val="15"/>
          <w:szCs w:val="15"/>
        </w:rPr>
        <w:t>of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 Attendees</w:t>
      </w:r>
    </w:p>
    <w:p w14:paraId="6A0C0505" w14:textId="584653E9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Event Description/Objective</w:t>
      </w:r>
    </w:p>
    <w:p w14:paraId="65C555F2" w14:textId="685BBEAF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ist of Food</w:t>
      </w:r>
    </w:p>
    <w:p w14:paraId="22AF2388" w14:textId="49704F01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ist of Drinks</w:t>
      </w:r>
    </w:p>
    <w:p w14:paraId="7AEF9C4B" w14:textId="2E38569D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ist of Décor</w:t>
      </w:r>
    </w:p>
    <w:p w14:paraId="401F2A90" w14:textId="4F6FFAEB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ist of entertainment</w:t>
      </w:r>
    </w:p>
    <w:p w14:paraId="7493C555" w14:textId="404039A1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otal Budget</w:t>
      </w:r>
    </w:p>
    <w:p w14:paraId="0F429703" w14:textId="175FD970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List of Costs</w:t>
      </w:r>
    </w:p>
    <w:p w14:paraId="532549AB" w14:textId="3440DE80" w:rsidR="00FE5F23" w:rsidRDefault="00FE5F23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Member Tasks</w:t>
      </w:r>
    </w:p>
    <w:p w14:paraId="37A496F6" w14:textId="695BED32" w:rsidR="00FE5F23" w:rsidRDefault="009A1546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Event Timeline</w:t>
      </w:r>
    </w:p>
    <w:p w14:paraId="06A795CC" w14:textId="450A7FC8" w:rsidR="00DC0DFC" w:rsidRDefault="00DC0DFC" w:rsidP="00E62171">
      <w:pPr>
        <w:pStyle w:val="NormalWeb"/>
        <w:numPr>
          <w:ilvl w:val="0"/>
          <w:numId w:val="3"/>
        </w:numPr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dditional notes</w:t>
      </w:r>
    </w:p>
    <w:p w14:paraId="0323B72D" w14:textId="479100B3" w:rsidR="009A1546" w:rsidRDefault="009A1546" w:rsidP="009A1546">
      <w:pPr>
        <w:pStyle w:val="NormalWeb"/>
        <w:ind w:left="72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Simple addition and multiplication will be process but nothing else. </w:t>
      </w:r>
    </w:p>
    <w:p w14:paraId="20D4BA81" w14:textId="6788C94B" w:rsidR="009A1546" w:rsidRPr="00B97DC2" w:rsidRDefault="009A1546" w:rsidP="009A1546">
      <w:pPr>
        <w:pStyle w:val="NormalWeb"/>
        <w:ind w:left="72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The program will output a PDF file which can be exported through email.</w:t>
      </w:r>
    </w:p>
    <w:p w14:paraId="30391E52" w14:textId="22D16145" w:rsidR="0003313E" w:rsidRPr="00B97DC2" w:rsidRDefault="0003313E" w:rsidP="00B97DC2">
      <w:pPr>
        <w:pStyle w:val="NormalWeb"/>
        <w:ind w:left="72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1.3 Software context</w:t>
      </w:r>
    </w:p>
    <w:p w14:paraId="75A5F005" w14:textId="6CEE2873" w:rsidR="009A1546" w:rsidRDefault="009A1546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his product will be used by organizations that will host events on a regular basis. It will keep all the events and details organized neatly in one place and ready to be exported to all the members of the organization.</w:t>
      </w:r>
    </w:p>
    <w:p w14:paraId="194ECD77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1.4 Major constraints</w:t>
      </w:r>
    </w:p>
    <w:p w14:paraId="4B83AA9A" w14:textId="6057BF55" w:rsidR="00FA3148" w:rsidRDefault="00FA3148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he Application data will be saved locally only which will mean that only one device can store the details for the event before a pdf is generated.</w:t>
      </w:r>
    </w:p>
    <w:p w14:paraId="7C42B2F3" w14:textId="77777777" w:rsidR="0003313E" w:rsidRDefault="0003313E" w:rsidP="0003313E">
      <w:pPr>
        <w:pStyle w:val="NormalWeb"/>
        <w:ind w:left="144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1E15F758" w14:textId="77777777" w:rsidR="00AC10D2" w:rsidRDefault="00AC10D2">
      <w:pP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br w:type="page"/>
      </w:r>
    </w:p>
    <w:p w14:paraId="25D80AE4" w14:textId="4B47D728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lastRenderedPageBreak/>
        <w:t>2.0 Data design</w:t>
      </w:r>
    </w:p>
    <w:p w14:paraId="6C2694FB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description of all data structures including internal, global, and temporary data structures.</w:t>
      </w:r>
    </w:p>
    <w:p w14:paraId="1F2E5E51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2.1 Internal software data structure</w:t>
      </w:r>
    </w:p>
    <w:p w14:paraId="11636EDC" w14:textId="662297C8" w:rsidR="00631FA7" w:rsidRDefault="0003313E" w:rsidP="00631FA7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 xml:space="preserve">Data structures that are passed among components the software </w:t>
      </w:r>
      <w:proofErr w:type="gramStart"/>
      <w:r>
        <w:rPr>
          <w:rFonts w:ascii="Verdana" w:hAnsi="Verdana"/>
          <w:color w:val="000000"/>
          <w:sz w:val="15"/>
          <w:szCs w:val="15"/>
        </w:rPr>
        <w:t>are</w:t>
      </w:r>
      <w:proofErr w:type="gramEnd"/>
      <w:r>
        <w:rPr>
          <w:rFonts w:ascii="Verdana" w:hAnsi="Verdana"/>
          <w:color w:val="000000"/>
          <w:sz w:val="15"/>
          <w:szCs w:val="15"/>
        </w:rPr>
        <w:t xml:space="preserve"> described.</w:t>
      </w:r>
    </w:p>
    <w:p w14:paraId="1635A314" w14:textId="1FDB212A" w:rsidR="00631FA7" w:rsidRDefault="00631FA7" w:rsidP="00631FA7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vents</w:t>
      </w:r>
      <w:r w:rsidR="000D544F">
        <w:rPr>
          <w:color w:val="000000"/>
          <w:sz w:val="27"/>
          <w:szCs w:val="27"/>
        </w:rPr>
        <w:t>:</w:t>
      </w:r>
    </w:p>
    <w:p w14:paraId="3EF6130B" w14:textId="4E04C6AD" w:rsidR="00631FA7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 ~ name of the event</w:t>
      </w:r>
    </w:p>
    <w:p w14:paraId="2846BBE2" w14:textId="50E51E6D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ion ~ name of the hosting organization</w:t>
      </w:r>
    </w:p>
    <w:p w14:paraId="00CD143E" w14:textId="780B35A0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iption ~ description or objective of event</w:t>
      </w:r>
    </w:p>
    <w:p w14:paraId="574F4985" w14:textId="29ED2B73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cation ~ area that event takes place in</w:t>
      </w:r>
    </w:p>
    <w:p w14:paraId="782D4F81" w14:textId="6D82096D" w:rsidR="00E21007" w:rsidRDefault="00E21007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~ Date of Event</w:t>
      </w:r>
    </w:p>
    <w:p w14:paraId="0AA899A5" w14:textId="23D68808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me ~ time of event</w:t>
      </w:r>
    </w:p>
    <w:p w14:paraId="19C2CDE1" w14:textId="29AF7386" w:rsidR="00DC0DFC" w:rsidRDefault="00DC0DFC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meline ~ Order of events within event</w:t>
      </w:r>
    </w:p>
    <w:p w14:paraId="480F9AC6" w14:textId="126296D8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#ofAttendees ~ number of expected attendees</w:t>
      </w:r>
    </w:p>
    <w:p w14:paraId="6B41A85E" w14:textId="6CA5E873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od ~ List of food that will be at the event</w:t>
      </w:r>
    </w:p>
    <w:p w14:paraId="33D37538" w14:textId="09CD9C3A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inks ~ List of drinks that will be at the event</w:t>
      </w:r>
    </w:p>
    <w:p w14:paraId="2FEF0934" w14:textId="28307434" w:rsidR="00006498" w:rsidRDefault="00006498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écor ~ List of décor items for event</w:t>
      </w:r>
    </w:p>
    <w:p w14:paraId="65E6BFBC" w14:textId="7D2B72BF" w:rsidR="00006498" w:rsidRDefault="00DC0DFC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tertainment ~ List of things to do at event</w:t>
      </w:r>
    </w:p>
    <w:p w14:paraId="06DDFF1A" w14:textId="791BCFCC" w:rsidR="00DC0DFC" w:rsidRDefault="00DC0DFC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sts ~ list of costs of all items bought</w:t>
      </w:r>
    </w:p>
    <w:p w14:paraId="3AFFC876" w14:textId="736CB144" w:rsidR="00DC0DFC" w:rsidRDefault="00DC0DFC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 ~ Total budget allowed for event</w:t>
      </w:r>
    </w:p>
    <w:p w14:paraId="2BD96435" w14:textId="3DBAC217" w:rsidR="00DC0DFC" w:rsidRDefault="00DC0DFC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sks ~ list of tasks and who will execute them</w:t>
      </w:r>
    </w:p>
    <w:p w14:paraId="40B4C30C" w14:textId="23AAC533" w:rsidR="00DC0DFC" w:rsidRPr="00006498" w:rsidRDefault="00DC0DFC" w:rsidP="00006498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s ~ Any notes to add on</w:t>
      </w:r>
    </w:p>
    <w:p w14:paraId="2BAD0428" w14:textId="2A581D29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2.4 Database descriptio</w:t>
      </w:r>
      <w:r w:rsidR="00AC10D2">
        <w:rPr>
          <w:rFonts w:ascii="Verdana" w:hAnsi="Verdana"/>
          <w:b/>
          <w:bCs/>
          <w:color w:val="000000"/>
          <w:sz w:val="15"/>
          <w:szCs w:val="15"/>
        </w:rPr>
        <w:t>n</w:t>
      </w:r>
    </w:p>
    <w:p w14:paraId="27854015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Database(s) created as part of the application is(are) described.</w:t>
      </w:r>
    </w:p>
    <w:p w14:paraId="3DF83F65" w14:textId="11328226" w:rsidR="0003313E" w:rsidRDefault="00FD7BB4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I will not need a database to store the information locally.</w:t>
      </w:r>
    </w:p>
    <w:p w14:paraId="6D32B1AB" w14:textId="77777777" w:rsidR="00AC10D2" w:rsidRDefault="00AC10D2">
      <w:pP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br w:type="page"/>
      </w:r>
    </w:p>
    <w:p w14:paraId="77A4D064" w14:textId="4BBEAE54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lastRenderedPageBreak/>
        <w:t>3.0 Architectural and component-level design</w:t>
      </w:r>
    </w:p>
    <w:p w14:paraId="08DB9035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description of the program architecture is presented.</w:t>
      </w:r>
    </w:p>
    <w:p w14:paraId="6A37E8BD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3.1 Program Structure</w:t>
      </w:r>
    </w:p>
    <w:p w14:paraId="7DE8904B" w14:textId="74D679C8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detailed description the program structure chosen for the application is presented.</w:t>
      </w:r>
    </w:p>
    <w:p w14:paraId="0AE5FAE3" w14:textId="7FD4635A" w:rsidR="0003313E" w:rsidRPr="00B937AD" w:rsidRDefault="00B937AD" w:rsidP="00B937AD">
      <w:pPr>
        <w:pStyle w:val="NormalWeb"/>
        <w:ind w:left="1440"/>
        <w:rPr>
          <w:color w:val="000000"/>
          <w:sz w:val="27"/>
          <w:szCs w:val="27"/>
        </w:rPr>
      </w:pPr>
      <w:r>
        <w:rPr>
          <w:rFonts w:ascii="Verdana" w:hAnsi="Verdana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42F1" wp14:editId="1D6ECFEB">
                <wp:simplePos x="0" y="0"/>
                <wp:positionH relativeFrom="column">
                  <wp:posOffset>2233902</wp:posOffset>
                </wp:positionH>
                <wp:positionV relativeFrom="paragraph">
                  <wp:posOffset>1274777</wp:posOffset>
                </wp:positionV>
                <wp:extent cx="834059" cy="135173"/>
                <wp:effectExtent l="0" t="0" r="2349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059" cy="135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FE3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00.4pt" to="241.5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8DD30" wp14:editId="56667EE1">
                <wp:simplePos x="0" y="0"/>
                <wp:positionH relativeFrom="column">
                  <wp:posOffset>3083973</wp:posOffset>
                </wp:positionH>
                <wp:positionV relativeFrom="paragraph">
                  <wp:posOffset>1235130</wp:posOffset>
                </wp:positionV>
                <wp:extent cx="17035" cy="1351335"/>
                <wp:effectExtent l="0" t="0" r="2159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5" cy="135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130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97.25pt" to="244.2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21007">
        <w:rPr>
          <w:rFonts w:ascii="Verdana" w:hAnsi="Verdana"/>
          <w:noProof/>
          <w:color w:val="000000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5584EA45" wp14:editId="2E0B1423">
            <wp:simplePos x="0" y="0"/>
            <wp:positionH relativeFrom="column">
              <wp:posOffset>-382270</wp:posOffset>
            </wp:positionH>
            <wp:positionV relativeFrom="paragraph">
              <wp:posOffset>208915</wp:posOffset>
            </wp:positionV>
            <wp:extent cx="6868795" cy="387223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13E">
        <w:rPr>
          <w:rFonts w:ascii="Verdana" w:hAnsi="Verdana"/>
          <w:b/>
          <w:bCs/>
          <w:color w:val="000000"/>
          <w:sz w:val="15"/>
          <w:szCs w:val="15"/>
        </w:rPr>
        <w:t>3.1.1 Architecture diagram</w:t>
      </w:r>
    </w:p>
    <w:p w14:paraId="29FFD259" w14:textId="77777777" w:rsidR="00B937AD" w:rsidRDefault="00B937AD">
      <w:pP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br w:type="page"/>
      </w:r>
    </w:p>
    <w:p w14:paraId="75FAA3BF" w14:textId="68A200A6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lastRenderedPageBreak/>
        <w:t>4.0 User interface design</w:t>
      </w:r>
    </w:p>
    <w:p w14:paraId="2B68CC8D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description of the user interface design of the software is presented.</w:t>
      </w:r>
    </w:p>
    <w:p w14:paraId="6E7C01EE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4.1 Description of the user interface</w:t>
      </w:r>
    </w:p>
    <w:p w14:paraId="2662F6F5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detailed description of user interface including screen images or prototype is presented.</w:t>
      </w:r>
    </w:p>
    <w:p w14:paraId="3DA8D345" w14:textId="77777777" w:rsidR="0003313E" w:rsidRDefault="0003313E" w:rsidP="0003313E">
      <w:pPr>
        <w:pStyle w:val="NormalWeb"/>
        <w:ind w:left="144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4.1.1 Screen images</w:t>
      </w:r>
    </w:p>
    <w:p w14:paraId="10BDD5BC" w14:textId="77777777" w:rsidR="0003313E" w:rsidRDefault="0003313E" w:rsidP="0003313E">
      <w:pPr>
        <w:pStyle w:val="NormalWeb"/>
        <w:ind w:left="144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Representation of the interface form the user's point of view.</w:t>
      </w:r>
    </w:p>
    <w:p w14:paraId="5DBD54B4" w14:textId="77777777" w:rsidR="0003313E" w:rsidRDefault="0003313E" w:rsidP="0003313E">
      <w:pPr>
        <w:pStyle w:val="NormalWeb"/>
        <w:ind w:left="144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4.1.2 Objects and actions</w:t>
      </w:r>
    </w:p>
    <w:p w14:paraId="43675B33" w14:textId="77777777" w:rsidR="0003313E" w:rsidRDefault="0003313E" w:rsidP="0003313E">
      <w:pPr>
        <w:pStyle w:val="NormalWeb"/>
        <w:ind w:left="144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ll screen objects and actions are identified.</w:t>
      </w:r>
    </w:p>
    <w:p w14:paraId="6F229D40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4.2 Interface design rules</w:t>
      </w:r>
    </w:p>
    <w:p w14:paraId="1DF78568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Conventions and standards used for designing/implementing the user interface are stated.</w:t>
      </w:r>
    </w:p>
    <w:p w14:paraId="3BC5A2A6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4.3 Components available</w:t>
      </w:r>
    </w:p>
    <w:p w14:paraId="27FD992A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GUI components available for implementation are noted.</w:t>
      </w:r>
    </w:p>
    <w:p w14:paraId="46E9B873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4.4 UIDS description</w:t>
      </w:r>
    </w:p>
    <w:p w14:paraId="0F55E59A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he user interface development system is described.</w:t>
      </w:r>
    </w:p>
    <w:p w14:paraId="6D5605E8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182D81A1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5.0 Restrictions, limitations, and constraints</w:t>
      </w:r>
    </w:p>
    <w:p w14:paraId="24D2CA24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Special design issues which impact the design or implementation of the software are noted here.</w:t>
      </w:r>
    </w:p>
    <w:p w14:paraId="45A199F3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7FA22E99" w14:textId="77777777" w:rsidR="00AC10D2" w:rsidRDefault="00AC10D2">
      <w:pP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br w:type="page"/>
      </w:r>
    </w:p>
    <w:p w14:paraId="639BD512" w14:textId="5D28C1DD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lastRenderedPageBreak/>
        <w:t>6.0 Testing Issues</w:t>
      </w:r>
    </w:p>
    <w:p w14:paraId="6C49EC8D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est strategy and preliminary test case specification are presented in this section.</w:t>
      </w:r>
    </w:p>
    <w:p w14:paraId="6B04D555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 </w:t>
      </w:r>
      <w:r>
        <w:rPr>
          <w:rFonts w:ascii="Verdana" w:hAnsi="Verdana"/>
          <w:b/>
          <w:bCs/>
          <w:color w:val="000000"/>
          <w:sz w:val="15"/>
          <w:szCs w:val="15"/>
        </w:rPr>
        <w:t>6.1 Classes of tests</w:t>
      </w:r>
    </w:p>
    <w:p w14:paraId="3378FE50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he types of tests to be conducted are specified, including as much detail as is possible at this stage. Emphasis here is on black-box and white-box testing.</w:t>
      </w:r>
    </w:p>
    <w:p w14:paraId="43C11436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6.2 Expected software response</w:t>
      </w:r>
    </w:p>
    <w:p w14:paraId="61312A97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he expected results from testing are specified.</w:t>
      </w:r>
    </w:p>
    <w:p w14:paraId="363BCDEE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6.3 Performance bounds</w:t>
      </w:r>
    </w:p>
    <w:p w14:paraId="2F57EC98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Special performance requirements are specified.</w:t>
      </w:r>
    </w:p>
    <w:p w14:paraId="5B1C417C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6.4 Identification of critical components</w:t>
      </w:r>
    </w:p>
    <w:p w14:paraId="660909B6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Those components that are critical and demand particular attention during testing are identified.</w:t>
      </w:r>
    </w:p>
    <w:p w14:paraId="03C678E4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14:paraId="0E1465FA" w14:textId="77777777" w:rsidR="00AC10D2" w:rsidRDefault="00AC10D2">
      <w:pPr>
        <w:rPr>
          <w:rFonts w:ascii="Verdana" w:eastAsia="Times New Roman" w:hAnsi="Verdana" w:cs="Times New Roman"/>
          <w:b/>
          <w:bCs/>
          <w:color w:val="000000"/>
          <w:sz w:val="15"/>
          <w:szCs w:val="15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br w:type="page"/>
      </w:r>
    </w:p>
    <w:p w14:paraId="70187A46" w14:textId="0BE29254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lastRenderedPageBreak/>
        <w:t>7.0 Appendices</w:t>
      </w:r>
    </w:p>
    <w:p w14:paraId="7617B927" w14:textId="77777777" w:rsidR="0003313E" w:rsidRDefault="0003313E" w:rsidP="0003313E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Presents information that supplements the design specification.</w:t>
      </w:r>
    </w:p>
    <w:p w14:paraId="0726F266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7.1 Requirements traceability matrix</w:t>
      </w:r>
    </w:p>
    <w:p w14:paraId="7C2DF5D0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matrix that traces stated components and data structures to software requirements is developed.</w:t>
      </w:r>
    </w:p>
    <w:p w14:paraId="0A3C26B3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7.2 Packaging and installation issues</w:t>
      </w:r>
    </w:p>
    <w:p w14:paraId="40A55780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Special considerations for software packaging and installation are presented.</w:t>
      </w:r>
    </w:p>
    <w:p w14:paraId="221AA55D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7.3 Design metrics to be used</w:t>
      </w:r>
    </w:p>
    <w:p w14:paraId="7346AEC8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5"/>
          <w:szCs w:val="15"/>
        </w:rPr>
        <w:t>A description of all design metrics to be used during the design activity is noted here.</w:t>
      </w:r>
    </w:p>
    <w:p w14:paraId="79AC323A" w14:textId="77777777" w:rsidR="0003313E" w:rsidRDefault="0003313E" w:rsidP="0003313E">
      <w:pPr>
        <w:pStyle w:val="NormalWeb"/>
        <w:ind w:left="7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>7.4 Supplementary information (as required)</w:t>
      </w:r>
    </w:p>
    <w:p w14:paraId="6771ADBC" w14:textId="77777777" w:rsidR="00C123F4" w:rsidRDefault="00B937AD"/>
    <w:sectPr w:rsidR="00C123F4" w:rsidSect="00E46D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29"/>
    <w:multiLevelType w:val="hybridMultilevel"/>
    <w:tmpl w:val="56740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D7B86"/>
    <w:multiLevelType w:val="hybridMultilevel"/>
    <w:tmpl w:val="32A8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314D49"/>
    <w:multiLevelType w:val="hybridMultilevel"/>
    <w:tmpl w:val="3C62C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C32DCA"/>
    <w:multiLevelType w:val="hybridMultilevel"/>
    <w:tmpl w:val="E8165546"/>
    <w:lvl w:ilvl="0" w:tplc="AF70E08A">
      <w:start w:val="1"/>
      <w:numFmt w:val="decimal"/>
      <w:lvlText w:val="%1."/>
      <w:lvlJc w:val="left"/>
      <w:pPr>
        <w:ind w:left="21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614274E"/>
    <w:multiLevelType w:val="hybridMultilevel"/>
    <w:tmpl w:val="25907BB2"/>
    <w:lvl w:ilvl="0" w:tplc="AF70E08A">
      <w:start w:val="1"/>
      <w:numFmt w:val="decimal"/>
      <w:lvlText w:val="%1."/>
      <w:lvlJc w:val="left"/>
      <w:pPr>
        <w:ind w:left="180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F0"/>
    <w:rsid w:val="00006498"/>
    <w:rsid w:val="0003313E"/>
    <w:rsid w:val="000D544F"/>
    <w:rsid w:val="00165241"/>
    <w:rsid w:val="002248F0"/>
    <w:rsid w:val="00271E38"/>
    <w:rsid w:val="00586B04"/>
    <w:rsid w:val="00631FA7"/>
    <w:rsid w:val="009A1546"/>
    <w:rsid w:val="00AC10D2"/>
    <w:rsid w:val="00B42BA4"/>
    <w:rsid w:val="00B937AD"/>
    <w:rsid w:val="00B97DC2"/>
    <w:rsid w:val="00D24F23"/>
    <w:rsid w:val="00D86407"/>
    <w:rsid w:val="00DC0DFC"/>
    <w:rsid w:val="00E21007"/>
    <w:rsid w:val="00E46DB0"/>
    <w:rsid w:val="00E62171"/>
    <w:rsid w:val="00FA3148"/>
    <w:rsid w:val="00FB7EF3"/>
    <w:rsid w:val="00FD7BB4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4927"/>
  <w15:chartTrackingRefBased/>
  <w15:docId w15:val="{F7B1C788-6860-4330-917F-DFF80E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2BBCF4-01DD-4CA6-884C-9871E90523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9EB64C-8AF1-412D-AA4C-2D0770F9D0DE}">
      <dgm:prSet phldrT="[Text]"/>
      <dgm:spPr/>
      <dgm:t>
        <a:bodyPr/>
        <a:lstStyle/>
        <a:p>
          <a:r>
            <a:rPr lang="en-US"/>
            <a:t>Main Menu</a:t>
          </a:r>
        </a:p>
      </dgm:t>
    </dgm:pt>
    <dgm:pt modelId="{D8DA37C4-B658-49D4-ABAE-EB947A512B38}" type="parTrans" cxnId="{F9281753-66B0-4444-AE00-B8D0D6946279}">
      <dgm:prSet/>
      <dgm:spPr/>
      <dgm:t>
        <a:bodyPr/>
        <a:lstStyle/>
        <a:p>
          <a:endParaRPr lang="en-US"/>
        </a:p>
      </dgm:t>
    </dgm:pt>
    <dgm:pt modelId="{5D297753-8BA6-4A36-A789-B0EFE3879D62}" type="sibTrans" cxnId="{F9281753-66B0-4444-AE00-B8D0D6946279}">
      <dgm:prSet/>
      <dgm:spPr/>
      <dgm:t>
        <a:bodyPr/>
        <a:lstStyle/>
        <a:p>
          <a:endParaRPr lang="en-US"/>
        </a:p>
      </dgm:t>
    </dgm:pt>
    <dgm:pt modelId="{FE705912-06F2-4E35-B294-E0C562048239}">
      <dgm:prSet phldrT="[Text]"/>
      <dgm:spPr/>
      <dgm:t>
        <a:bodyPr/>
        <a:lstStyle/>
        <a:p>
          <a:r>
            <a:rPr lang="en-US"/>
            <a:t>New Event Plan</a:t>
          </a:r>
        </a:p>
      </dgm:t>
    </dgm:pt>
    <dgm:pt modelId="{B5F63E1A-74E5-4AB9-B9B7-AF5BBF1FA0AC}" type="parTrans" cxnId="{FF410349-C55F-4B2D-AB91-82DADCB0583D}">
      <dgm:prSet/>
      <dgm:spPr/>
      <dgm:t>
        <a:bodyPr/>
        <a:lstStyle/>
        <a:p>
          <a:endParaRPr lang="en-US"/>
        </a:p>
      </dgm:t>
    </dgm:pt>
    <dgm:pt modelId="{78CD3E24-BF47-4A91-8174-B35425CEA085}" type="sibTrans" cxnId="{FF410349-C55F-4B2D-AB91-82DADCB0583D}">
      <dgm:prSet/>
      <dgm:spPr/>
      <dgm:t>
        <a:bodyPr/>
        <a:lstStyle/>
        <a:p>
          <a:endParaRPr lang="en-US"/>
        </a:p>
      </dgm:t>
    </dgm:pt>
    <dgm:pt modelId="{14FB2774-A8DD-4545-B400-12710E0F9F7A}">
      <dgm:prSet phldrT="[Text]"/>
      <dgm:spPr/>
      <dgm:t>
        <a:bodyPr/>
        <a:lstStyle/>
        <a:p>
          <a:r>
            <a:rPr lang="en-US"/>
            <a:t>Coninue Planning</a:t>
          </a:r>
        </a:p>
      </dgm:t>
    </dgm:pt>
    <dgm:pt modelId="{11353371-C3F0-41F2-BBF5-1F6F94333707}" type="parTrans" cxnId="{B7770660-98CD-4807-90A8-42AF651FBC93}">
      <dgm:prSet/>
      <dgm:spPr/>
      <dgm:t>
        <a:bodyPr/>
        <a:lstStyle/>
        <a:p>
          <a:endParaRPr lang="en-US"/>
        </a:p>
      </dgm:t>
    </dgm:pt>
    <dgm:pt modelId="{5C1C994C-4AE6-4BB6-B99D-404BDAD0F6C6}" type="sibTrans" cxnId="{B7770660-98CD-4807-90A8-42AF651FBC93}">
      <dgm:prSet/>
      <dgm:spPr/>
      <dgm:t>
        <a:bodyPr/>
        <a:lstStyle/>
        <a:p>
          <a:endParaRPr lang="en-US"/>
        </a:p>
      </dgm:t>
    </dgm:pt>
    <dgm:pt modelId="{2B8522C6-53DC-4BAA-995F-6FA42938C8C7}">
      <dgm:prSet phldrT="[Text]"/>
      <dgm:spPr/>
      <dgm:t>
        <a:bodyPr/>
        <a:lstStyle/>
        <a:p>
          <a:r>
            <a:rPr lang="en-US"/>
            <a:t>Delete Plan</a:t>
          </a:r>
        </a:p>
      </dgm:t>
    </dgm:pt>
    <dgm:pt modelId="{1C013E08-918A-4042-B2D8-0A7D28410D6C}" type="parTrans" cxnId="{D59252A6-3618-4250-B233-0E5596A470F9}">
      <dgm:prSet/>
      <dgm:spPr/>
      <dgm:t>
        <a:bodyPr/>
        <a:lstStyle/>
        <a:p>
          <a:endParaRPr lang="en-US"/>
        </a:p>
      </dgm:t>
    </dgm:pt>
    <dgm:pt modelId="{98B49E5A-09A3-46EF-B8F3-58BB16AE7127}" type="sibTrans" cxnId="{D59252A6-3618-4250-B233-0E5596A470F9}">
      <dgm:prSet/>
      <dgm:spPr/>
      <dgm:t>
        <a:bodyPr/>
        <a:lstStyle/>
        <a:p>
          <a:endParaRPr lang="en-US"/>
        </a:p>
      </dgm:t>
    </dgm:pt>
    <dgm:pt modelId="{D38B7AB2-45CC-4A29-9DE1-2CD4C0D4EC99}">
      <dgm:prSet/>
      <dgm:spPr/>
      <dgm:t>
        <a:bodyPr/>
        <a:lstStyle/>
        <a:p>
          <a:r>
            <a:rPr lang="en-US"/>
            <a:t>Name, Organization, Date, Time, Location</a:t>
          </a:r>
        </a:p>
      </dgm:t>
    </dgm:pt>
    <dgm:pt modelId="{A966105A-5E1D-4FC8-9317-E21538323163}" type="parTrans" cxnId="{1D7B5147-09DF-4CC8-8E6E-79F3685366DF}">
      <dgm:prSet/>
      <dgm:spPr/>
      <dgm:t>
        <a:bodyPr/>
        <a:lstStyle/>
        <a:p>
          <a:endParaRPr lang="en-US"/>
        </a:p>
      </dgm:t>
    </dgm:pt>
    <dgm:pt modelId="{FC29F364-3C7C-43DD-B163-A14BC551CFB9}" type="sibTrans" cxnId="{1D7B5147-09DF-4CC8-8E6E-79F3685366DF}">
      <dgm:prSet/>
      <dgm:spPr/>
      <dgm:t>
        <a:bodyPr/>
        <a:lstStyle/>
        <a:p>
          <a:endParaRPr lang="en-US"/>
        </a:p>
      </dgm:t>
    </dgm:pt>
    <dgm:pt modelId="{D10FF23B-5509-48C5-BC26-4C4EBFA1F7B7}">
      <dgm:prSet/>
      <dgm:spPr/>
      <dgm:t>
        <a:bodyPr/>
        <a:lstStyle/>
        <a:p>
          <a:r>
            <a:rPr lang="en-US"/>
            <a:t>Description, #ofAttendees, Budget</a:t>
          </a:r>
        </a:p>
      </dgm:t>
    </dgm:pt>
    <dgm:pt modelId="{44587507-6E94-4E11-A285-17A3F71161CD}" type="parTrans" cxnId="{C4BB0877-D1DF-4D17-8853-3301A5EF8382}">
      <dgm:prSet/>
      <dgm:spPr/>
      <dgm:t>
        <a:bodyPr/>
        <a:lstStyle/>
        <a:p>
          <a:endParaRPr lang="en-US"/>
        </a:p>
      </dgm:t>
    </dgm:pt>
    <dgm:pt modelId="{30660412-D6F2-4DE5-8361-628A8CB02A18}" type="sibTrans" cxnId="{C4BB0877-D1DF-4D17-8853-3301A5EF8382}">
      <dgm:prSet/>
      <dgm:spPr/>
      <dgm:t>
        <a:bodyPr/>
        <a:lstStyle/>
        <a:p>
          <a:endParaRPr lang="en-US"/>
        </a:p>
      </dgm:t>
    </dgm:pt>
    <dgm:pt modelId="{1B79F6F7-3380-420E-9276-B9A90EDC9B31}">
      <dgm:prSet/>
      <dgm:spPr/>
      <dgm:t>
        <a:bodyPr/>
        <a:lstStyle/>
        <a:p>
          <a:r>
            <a:rPr lang="en-US"/>
            <a:t>List of Food, Drink, Decor, Costs, Total Cost</a:t>
          </a:r>
        </a:p>
      </dgm:t>
    </dgm:pt>
    <dgm:pt modelId="{19CAA4CF-7BDD-4204-92AC-F6211A7728F8}" type="parTrans" cxnId="{0D976E2B-414A-44E9-9871-160C851D2956}">
      <dgm:prSet/>
      <dgm:spPr/>
      <dgm:t>
        <a:bodyPr/>
        <a:lstStyle/>
        <a:p>
          <a:endParaRPr lang="en-US"/>
        </a:p>
      </dgm:t>
    </dgm:pt>
    <dgm:pt modelId="{B95C1D19-EC51-438D-A977-BDAF1EB79D9C}" type="sibTrans" cxnId="{0D976E2B-414A-44E9-9871-160C851D2956}">
      <dgm:prSet/>
      <dgm:spPr/>
      <dgm:t>
        <a:bodyPr/>
        <a:lstStyle/>
        <a:p>
          <a:endParaRPr lang="en-US"/>
        </a:p>
      </dgm:t>
    </dgm:pt>
    <dgm:pt modelId="{60D88A90-4DFF-4487-8C4E-BD1592C7396E}">
      <dgm:prSet/>
      <dgm:spPr/>
      <dgm:t>
        <a:bodyPr/>
        <a:lstStyle/>
        <a:p>
          <a:r>
            <a:rPr lang="en-US"/>
            <a:t>Tasks and Additional Notes</a:t>
          </a:r>
        </a:p>
      </dgm:t>
    </dgm:pt>
    <dgm:pt modelId="{A76A45C4-44A0-4604-9314-3C9C8958DB0C}" type="parTrans" cxnId="{133C5B6F-CF9A-472F-8997-4F1070777CC2}">
      <dgm:prSet/>
      <dgm:spPr/>
      <dgm:t>
        <a:bodyPr/>
        <a:lstStyle/>
        <a:p>
          <a:endParaRPr lang="en-US"/>
        </a:p>
      </dgm:t>
    </dgm:pt>
    <dgm:pt modelId="{C4A3A550-BEA9-4E03-97E0-6ACF38EDFBE0}" type="sibTrans" cxnId="{133C5B6F-CF9A-472F-8997-4F1070777CC2}">
      <dgm:prSet/>
      <dgm:spPr/>
      <dgm:t>
        <a:bodyPr/>
        <a:lstStyle/>
        <a:p>
          <a:endParaRPr lang="en-US"/>
        </a:p>
      </dgm:t>
    </dgm:pt>
    <dgm:pt modelId="{033A8C09-A8A2-4369-AFA3-92047F30AFE9}">
      <dgm:prSet/>
      <dgm:spPr/>
      <dgm:t>
        <a:bodyPr/>
        <a:lstStyle/>
        <a:p>
          <a:r>
            <a:rPr lang="en-US"/>
            <a:t>Time Line</a:t>
          </a:r>
        </a:p>
      </dgm:t>
    </dgm:pt>
    <dgm:pt modelId="{697FFA33-F2FF-4E68-A146-622F2DD4D6AD}" type="parTrans" cxnId="{7CC68803-CA7F-4C09-8D3B-5CBBE3092F3C}">
      <dgm:prSet/>
      <dgm:spPr/>
      <dgm:t>
        <a:bodyPr/>
        <a:lstStyle/>
        <a:p>
          <a:endParaRPr lang="en-US"/>
        </a:p>
      </dgm:t>
    </dgm:pt>
    <dgm:pt modelId="{5458D359-8751-4448-960E-F948515AF8F0}" type="sibTrans" cxnId="{7CC68803-CA7F-4C09-8D3B-5CBBE3092F3C}">
      <dgm:prSet/>
      <dgm:spPr/>
      <dgm:t>
        <a:bodyPr/>
        <a:lstStyle/>
        <a:p>
          <a:endParaRPr lang="en-US"/>
        </a:p>
      </dgm:t>
    </dgm:pt>
    <dgm:pt modelId="{4283B38E-6E7C-4B78-AD72-27D9498D3401}">
      <dgm:prSet/>
      <dgm:spPr/>
      <dgm:t>
        <a:bodyPr/>
        <a:lstStyle/>
        <a:p>
          <a:r>
            <a:rPr lang="en-US"/>
            <a:t>Export</a:t>
          </a:r>
        </a:p>
      </dgm:t>
    </dgm:pt>
    <dgm:pt modelId="{F30400EB-3AD0-465C-BB08-C823F96B7D93}" type="parTrans" cxnId="{B02E32D6-BC53-4E4B-ACFE-352201BDA079}">
      <dgm:prSet/>
      <dgm:spPr/>
      <dgm:t>
        <a:bodyPr/>
        <a:lstStyle/>
        <a:p>
          <a:endParaRPr lang="en-US"/>
        </a:p>
      </dgm:t>
    </dgm:pt>
    <dgm:pt modelId="{E28A3B29-4C42-4BA2-9FBC-40F1C952C3A6}" type="sibTrans" cxnId="{B02E32D6-BC53-4E4B-ACFE-352201BDA079}">
      <dgm:prSet/>
      <dgm:spPr/>
      <dgm:t>
        <a:bodyPr/>
        <a:lstStyle/>
        <a:p>
          <a:endParaRPr lang="en-US"/>
        </a:p>
      </dgm:t>
    </dgm:pt>
    <dgm:pt modelId="{E5F9D5E6-AE88-41F4-B810-1839EEF46D68}" type="pres">
      <dgm:prSet presAssocID="{7D2BBCF4-01DD-4CA6-884C-9871E90523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4BA66A-04A4-4F58-97F7-CB25C7CE3CE8}" type="pres">
      <dgm:prSet presAssocID="{899EB64C-8AF1-412D-AA4C-2D0770F9D0DE}" presName="hierRoot1" presStyleCnt="0">
        <dgm:presLayoutVars>
          <dgm:hierBranch val="init"/>
        </dgm:presLayoutVars>
      </dgm:prSet>
      <dgm:spPr/>
    </dgm:pt>
    <dgm:pt modelId="{7A7CE3DD-9BB4-47C3-90CF-F67E792832DE}" type="pres">
      <dgm:prSet presAssocID="{899EB64C-8AF1-412D-AA4C-2D0770F9D0DE}" presName="rootComposite1" presStyleCnt="0"/>
      <dgm:spPr/>
    </dgm:pt>
    <dgm:pt modelId="{65B3FED3-AEB8-4D6E-BA7F-6D86E70BD99B}" type="pres">
      <dgm:prSet presAssocID="{899EB64C-8AF1-412D-AA4C-2D0770F9D0DE}" presName="rootText1" presStyleLbl="node0" presStyleIdx="0" presStyleCnt="1" custScaleX="214246" custScaleY="181820" custLinFactNeighborX="-1254" custLinFactNeighborY="29865">
        <dgm:presLayoutVars>
          <dgm:chPref val="3"/>
        </dgm:presLayoutVars>
      </dgm:prSet>
      <dgm:spPr/>
    </dgm:pt>
    <dgm:pt modelId="{AD65B8AC-C5EF-4871-A90E-EB49A249A416}" type="pres">
      <dgm:prSet presAssocID="{899EB64C-8AF1-412D-AA4C-2D0770F9D0DE}" presName="rootConnector1" presStyleLbl="node1" presStyleIdx="0" presStyleCnt="0"/>
      <dgm:spPr/>
    </dgm:pt>
    <dgm:pt modelId="{7AD2507D-0C21-446B-864E-A0F42665FEA2}" type="pres">
      <dgm:prSet presAssocID="{899EB64C-8AF1-412D-AA4C-2D0770F9D0DE}" presName="hierChild2" presStyleCnt="0"/>
      <dgm:spPr/>
    </dgm:pt>
    <dgm:pt modelId="{75F3F942-45F4-4FAE-BFBD-B986E7E1C0BC}" type="pres">
      <dgm:prSet presAssocID="{B5F63E1A-74E5-4AB9-B9B7-AF5BBF1FA0AC}" presName="Name37" presStyleLbl="parChTrans1D2" presStyleIdx="0" presStyleCnt="3"/>
      <dgm:spPr/>
    </dgm:pt>
    <dgm:pt modelId="{B8DFBA20-BD00-48F6-89B0-4561CE76306A}" type="pres">
      <dgm:prSet presAssocID="{FE705912-06F2-4E35-B294-E0C562048239}" presName="hierRoot2" presStyleCnt="0">
        <dgm:presLayoutVars>
          <dgm:hierBranch val="init"/>
        </dgm:presLayoutVars>
      </dgm:prSet>
      <dgm:spPr/>
    </dgm:pt>
    <dgm:pt modelId="{D8CDC9A3-5897-4FAA-B061-829474D939E9}" type="pres">
      <dgm:prSet presAssocID="{FE705912-06F2-4E35-B294-E0C562048239}" presName="rootComposite" presStyleCnt="0"/>
      <dgm:spPr/>
    </dgm:pt>
    <dgm:pt modelId="{550A8C89-AE5B-4B02-8FAE-622FA49EF090}" type="pres">
      <dgm:prSet presAssocID="{FE705912-06F2-4E35-B294-E0C562048239}" presName="rootText" presStyleLbl="node2" presStyleIdx="0" presStyleCnt="3" custScaleX="214246" custScaleY="181820" custLinFactX="-28007" custLinFactNeighborX="-100000" custLinFactNeighborY="61112">
        <dgm:presLayoutVars>
          <dgm:chPref val="3"/>
        </dgm:presLayoutVars>
      </dgm:prSet>
      <dgm:spPr/>
    </dgm:pt>
    <dgm:pt modelId="{A88999F5-1616-438B-830F-C1598E2F24C0}" type="pres">
      <dgm:prSet presAssocID="{FE705912-06F2-4E35-B294-E0C562048239}" presName="rootConnector" presStyleLbl="node2" presStyleIdx="0" presStyleCnt="3"/>
      <dgm:spPr/>
    </dgm:pt>
    <dgm:pt modelId="{25B506DE-6625-4A55-95A5-1F65869EB4A4}" type="pres">
      <dgm:prSet presAssocID="{FE705912-06F2-4E35-B294-E0C562048239}" presName="hierChild4" presStyleCnt="0"/>
      <dgm:spPr/>
    </dgm:pt>
    <dgm:pt modelId="{42BB14E7-D70A-4464-87FA-193DBDD406C1}" type="pres">
      <dgm:prSet presAssocID="{A966105A-5E1D-4FC8-9317-E21538323163}" presName="Name37" presStyleLbl="parChTrans1D3" presStyleIdx="0" presStyleCnt="1"/>
      <dgm:spPr/>
    </dgm:pt>
    <dgm:pt modelId="{C3DAD137-AD14-4703-BA87-CFB59C9651BF}" type="pres">
      <dgm:prSet presAssocID="{D38B7AB2-45CC-4A29-9DE1-2CD4C0D4EC99}" presName="hierRoot2" presStyleCnt="0">
        <dgm:presLayoutVars>
          <dgm:hierBranch val="init"/>
        </dgm:presLayoutVars>
      </dgm:prSet>
      <dgm:spPr/>
    </dgm:pt>
    <dgm:pt modelId="{7792F9F4-22CB-42FA-8ADD-8A8C27ED3675}" type="pres">
      <dgm:prSet presAssocID="{D38B7AB2-45CC-4A29-9DE1-2CD4C0D4EC99}" presName="rootComposite" presStyleCnt="0"/>
      <dgm:spPr/>
    </dgm:pt>
    <dgm:pt modelId="{DEC297A4-1CD9-4B2E-BC44-F0A18F09FDBF}" type="pres">
      <dgm:prSet presAssocID="{D38B7AB2-45CC-4A29-9DE1-2CD4C0D4EC99}" presName="rootText" presStyleLbl="node3" presStyleIdx="0" presStyleCnt="1" custScaleX="214246" custScaleY="181820" custLinFactNeighborX="54514" custLinFactNeighborY="88293">
        <dgm:presLayoutVars>
          <dgm:chPref val="3"/>
        </dgm:presLayoutVars>
      </dgm:prSet>
      <dgm:spPr/>
    </dgm:pt>
    <dgm:pt modelId="{93580D9A-F4B4-41FD-9E65-92B0F9457911}" type="pres">
      <dgm:prSet presAssocID="{D38B7AB2-45CC-4A29-9DE1-2CD4C0D4EC99}" presName="rootConnector" presStyleLbl="node3" presStyleIdx="0" presStyleCnt="1"/>
      <dgm:spPr/>
    </dgm:pt>
    <dgm:pt modelId="{2388DA91-054C-4DC7-B478-236DFD50E7FF}" type="pres">
      <dgm:prSet presAssocID="{D38B7AB2-45CC-4A29-9DE1-2CD4C0D4EC99}" presName="hierChild4" presStyleCnt="0"/>
      <dgm:spPr/>
    </dgm:pt>
    <dgm:pt modelId="{8697C7CE-0B07-48B8-B4F0-7D53C1F63F27}" type="pres">
      <dgm:prSet presAssocID="{44587507-6E94-4E11-A285-17A3F71161CD}" presName="Name37" presStyleLbl="parChTrans1D4" presStyleIdx="0" presStyleCnt="5"/>
      <dgm:spPr/>
    </dgm:pt>
    <dgm:pt modelId="{4360A42F-38FA-4D08-9D2D-895DEC352A7E}" type="pres">
      <dgm:prSet presAssocID="{D10FF23B-5509-48C5-BC26-4C4EBFA1F7B7}" presName="hierRoot2" presStyleCnt="0">
        <dgm:presLayoutVars>
          <dgm:hierBranch val="init"/>
        </dgm:presLayoutVars>
      </dgm:prSet>
      <dgm:spPr/>
    </dgm:pt>
    <dgm:pt modelId="{5BBAD86F-24B5-46B0-8872-336898298BC0}" type="pres">
      <dgm:prSet presAssocID="{D10FF23B-5509-48C5-BC26-4C4EBFA1F7B7}" presName="rootComposite" presStyleCnt="0"/>
      <dgm:spPr/>
    </dgm:pt>
    <dgm:pt modelId="{F582C98A-D7ED-4DD7-AF5E-1193E33E2AEF}" type="pres">
      <dgm:prSet presAssocID="{D10FF23B-5509-48C5-BC26-4C4EBFA1F7B7}" presName="rootText" presStyleLbl="node4" presStyleIdx="0" presStyleCnt="5" custScaleX="217554" custScaleY="174842" custLinFactNeighborX="-72898" custLinFactNeighborY="75851">
        <dgm:presLayoutVars>
          <dgm:chPref val="3"/>
        </dgm:presLayoutVars>
      </dgm:prSet>
      <dgm:spPr/>
    </dgm:pt>
    <dgm:pt modelId="{4C12DF44-254F-4C83-936A-F2F05994E752}" type="pres">
      <dgm:prSet presAssocID="{D10FF23B-5509-48C5-BC26-4C4EBFA1F7B7}" presName="rootConnector" presStyleLbl="node4" presStyleIdx="0" presStyleCnt="5"/>
      <dgm:spPr/>
    </dgm:pt>
    <dgm:pt modelId="{BD29AD0A-A68D-4117-B514-BAE2D587C89B}" type="pres">
      <dgm:prSet presAssocID="{D10FF23B-5509-48C5-BC26-4C4EBFA1F7B7}" presName="hierChild4" presStyleCnt="0"/>
      <dgm:spPr/>
    </dgm:pt>
    <dgm:pt modelId="{FB581339-3783-473A-BB2B-15C64CD36BE1}" type="pres">
      <dgm:prSet presAssocID="{19CAA4CF-7BDD-4204-92AC-F6211A7728F8}" presName="Name37" presStyleLbl="parChTrans1D4" presStyleIdx="1" presStyleCnt="5"/>
      <dgm:spPr/>
    </dgm:pt>
    <dgm:pt modelId="{D0BDC104-5EF8-49B0-B7F9-2C59FB1C2720}" type="pres">
      <dgm:prSet presAssocID="{1B79F6F7-3380-420E-9276-B9A90EDC9B31}" presName="hierRoot2" presStyleCnt="0">
        <dgm:presLayoutVars>
          <dgm:hierBranch val="init"/>
        </dgm:presLayoutVars>
      </dgm:prSet>
      <dgm:spPr/>
    </dgm:pt>
    <dgm:pt modelId="{E4F047BD-C0D7-4F1D-AFB0-68B0E978FEAC}" type="pres">
      <dgm:prSet presAssocID="{1B79F6F7-3380-420E-9276-B9A90EDC9B31}" presName="rootComposite" presStyleCnt="0"/>
      <dgm:spPr/>
    </dgm:pt>
    <dgm:pt modelId="{B043D766-2738-4D61-AB1D-6C87D84D91E4}" type="pres">
      <dgm:prSet presAssocID="{1B79F6F7-3380-420E-9276-B9A90EDC9B31}" presName="rootText" presStyleLbl="node4" presStyleIdx="1" presStyleCnt="5" custScaleX="206706" custScaleY="198391" custLinFactX="-111882" custLinFactNeighborX="-200000" custLinFactNeighborY="58797">
        <dgm:presLayoutVars>
          <dgm:chPref val="3"/>
        </dgm:presLayoutVars>
      </dgm:prSet>
      <dgm:spPr/>
    </dgm:pt>
    <dgm:pt modelId="{13562D33-82EC-43B3-BDD8-4C59A7DCC44F}" type="pres">
      <dgm:prSet presAssocID="{1B79F6F7-3380-420E-9276-B9A90EDC9B31}" presName="rootConnector" presStyleLbl="node4" presStyleIdx="1" presStyleCnt="5"/>
      <dgm:spPr/>
    </dgm:pt>
    <dgm:pt modelId="{A686A230-029D-48BD-9571-3C1907F745E4}" type="pres">
      <dgm:prSet presAssocID="{1B79F6F7-3380-420E-9276-B9A90EDC9B31}" presName="hierChild4" presStyleCnt="0"/>
      <dgm:spPr/>
    </dgm:pt>
    <dgm:pt modelId="{BCF2D9F5-8FCE-441F-A02D-42AACCFE97CB}" type="pres">
      <dgm:prSet presAssocID="{A76A45C4-44A0-4604-9314-3C9C8958DB0C}" presName="Name37" presStyleLbl="parChTrans1D4" presStyleIdx="2" presStyleCnt="5"/>
      <dgm:spPr/>
    </dgm:pt>
    <dgm:pt modelId="{8D063F1F-35C6-421A-BF98-7DA95FD7A560}" type="pres">
      <dgm:prSet presAssocID="{60D88A90-4DFF-4487-8C4E-BD1592C7396E}" presName="hierRoot2" presStyleCnt="0">
        <dgm:presLayoutVars>
          <dgm:hierBranch val="init"/>
        </dgm:presLayoutVars>
      </dgm:prSet>
      <dgm:spPr/>
    </dgm:pt>
    <dgm:pt modelId="{F5DA2B89-F000-4A45-8BDD-C9BF28D799B8}" type="pres">
      <dgm:prSet presAssocID="{60D88A90-4DFF-4487-8C4E-BD1592C7396E}" presName="rootComposite" presStyleCnt="0"/>
      <dgm:spPr/>
    </dgm:pt>
    <dgm:pt modelId="{62D7CA64-8EAD-4988-A297-E59AF13D8545}" type="pres">
      <dgm:prSet presAssocID="{60D88A90-4DFF-4487-8C4E-BD1592C7396E}" presName="rootText" presStyleLbl="node4" presStyleIdx="2" presStyleCnt="5" custAng="10800000" custFlipVert="1" custScaleX="200319" custScaleY="186318" custLinFactNeighborX="-78457" custLinFactNeighborY="89943">
        <dgm:presLayoutVars>
          <dgm:chPref val="3"/>
        </dgm:presLayoutVars>
      </dgm:prSet>
      <dgm:spPr/>
    </dgm:pt>
    <dgm:pt modelId="{EFEBC7BC-5BD1-48F7-94F9-0EE711F48AF4}" type="pres">
      <dgm:prSet presAssocID="{60D88A90-4DFF-4487-8C4E-BD1592C7396E}" presName="rootConnector" presStyleLbl="node4" presStyleIdx="2" presStyleCnt="5"/>
      <dgm:spPr/>
    </dgm:pt>
    <dgm:pt modelId="{D44CB5A6-7D60-43F3-81B5-C2F6C7A1BFD2}" type="pres">
      <dgm:prSet presAssocID="{60D88A90-4DFF-4487-8C4E-BD1592C7396E}" presName="hierChild4" presStyleCnt="0"/>
      <dgm:spPr/>
    </dgm:pt>
    <dgm:pt modelId="{026D7433-9717-45BA-ACFF-7DA6A7F65106}" type="pres">
      <dgm:prSet presAssocID="{697FFA33-F2FF-4E68-A146-622F2DD4D6AD}" presName="Name37" presStyleLbl="parChTrans1D4" presStyleIdx="3" presStyleCnt="5"/>
      <dgm:spPr/>
    </dgm:pt>
    <dgm:pt modelId="{1A1DC0D1-8ED2-465D-AD95-3381D508D815}" type="pres">
      <dgm:prSet presAssocID="{033A8C09-A8A2-4369-AFA3-92047F30AFE9}" presName="hierRoot2" presStyleCnt="0">
        <dgm:presLayoutVars>
          <dgm:hierBranch val="init"/>
        </dgm:presLayoutVars>
      </dgm:prSet>
      <dgm:spPr/>
    </dgm:pt>
    <dgm:pt modelId="{4EA71DF4-850E-47CC-AF9A-478E28D98D4F}" type="pres">
      <dgm:prSet presAssocID="{033A8C09-A8A2-4369-AFA3-92047F30AFE9}" presName="rootComposite" presStyleCnt="0"/>
      <dgm:spPr/>
    </dgm:pt>
    <dgm:pt modelId="{85806F7E-A944-406E-B42B-4DFA9BA2EBFA}" type="pres">
      <dgm:prSet presAssocID="{033A8C09-A8A2-4369-AFA3-92047F30AFE9}" presName="rootText" presStyleLbl="node4" presStyleIdx="3" presStyleCnt="5" custScaleX="204425" custScaleY="154919" custLinFactY="5101" custLinFactNeighborX="60859" custLinFactNeighborY="100000">
        <dgm:presLayoutVars>
          <dgm:chPref val="3"/>
        </dgm:presLayoutVars>
      </dgm:prSet>
      <dgm:spPr/>
    </dgm:pt>
    <dgm:pt modelId="{AFE07F5C-5D28-4FA1-9192-10D2AC4776A7}" type="pres">
      <dgm:prSet presAssocID="{033A8C09-A8A2-4369-AFA3-92047F30AFE9}" presName="rootConnector" presStyleLbl="node4" presStyleIdx="3" presStyleCnt="5"/>
      <dgm:spPr/>
    </dgm:pt>
    <dgm:pt modelId="{342EA58D-26BA-4F2F-A786-44D3C3C153C5}" type="pres">
      <dgm:prSet presAssocID="{033A8C09-A8A2-4369-AFA3-92047F30AFE9}" presName="hierChild4" presStyleCnt="0"/>
      <dgm:spPr/>
    </dgm:pt>
    <dgm:pt modelId="{20ECA14D-31EF-4F39-A39B-E96633469DF2}" type="pres">
      <dgm:prSet presAssocID="{F30400EB-3AD0-465C-BB08-C823F96B7D93}" presName="Name37" presStyleLbl="parChTrans1D4" presStyleIdx="4" presStyleCnt="5"/>
      <dgm:spPr/>
    </dgm:pt>
    <dgm:pt modelId="{A6CDCB62-F036-47A5-A69C-38DF6E65106B}" type="pres">
      <dgm:prSet presAssocID="{4283B38E-6E7C-4B78-AD72-27D9498D3401}" presName="hierRoot2" presStyleCnt="0">
        <dgm:presLayoutVars>
          <dgm:hierBranch val="init"/>
        </dgm:presLayoutVars>
      </dgm:prSet>
      <dgm:spPr/>
    </dgm:pt>
    <dgm:pt modelId="{F1DF0F49-4B99-4526-A649-20C637306093}" type="pres">
      <dgm:prSet presAssocID="{4283B38E-6E7C-4B78-AD72-27D9498D3401}" presName="rootComposite" presStyleCnt="0"/>
      <dgm:spPr/>
    </dgm:pt>
    <dgm:pt modelId="{48A164E5-1B2C-4D66-AAFD-F573DFF4640A}" type="pres">
      <dgm:prSet presAssocID="{4283B38E-6E7C-4B78-AD72-27D9498D3401}" presName="rootText" presStyleLbl="node4" presStyleIdx="4" presStyleCnt="5" custScaleX="185372" custLinFactX="88264" custLinFactY="-247108" custLinFactNeighborX="100000" custLinFactNeighborY="-300000">
        <dgm:presLayoutVars>
          <dgm:chPref val="3"/>
        </dgm:presLayoutVars>
      </dgm:prSet>
      <dgm:spPr/>
    </dgm:pt>
    <dgm:pt modelId="{6651516E-AB75-478B-9F5D-8B5CB1B84CA4}" type="pres">
      <dgm:prSet presAssocID="{4283B38E-6E7C-4B78-AD72-27D9498D3401}" presName="rootConnector" presStyleLbl="node4" presStyleIdx="4" presStyleCnt="5"/>
      <dgm:spPr/>
    </dgm:pt>
    <dgm:pt modelId="{F34F770F-4F88-4876-A605-5BC5981CE0A9}" type="pres">
      <dgm:prSet presAssocID="{4283B38E-6E7C-4B78-AD72-27D9498D3401}" presName="hierChild4" presStyleCnt="0"/>
      <dgm:spPr/>
    </dgm:pt>
    <dgm:pt modelId="{C8D8B33B-D7D7-4822-B569-3486BD61B62D}" type="pres">
      <dgm:prSet presAssocID="{4283B38E-6E7C-4B78-AD72-27D9498D3401}" presName="hierChild5" presStyleCnt="0"/>
      <dgm:spPr/>
    </dgm:pt>
    <dgm:pt modelId="{5F47E317-5D92-485A-82CE-097E61A77C3F}" type="pres">
      <dgm:prSet presAssocID="{033A8C09-A8A2-4369-AFA3-92047F30AFE9}" presName="hierChild5" presStyleCnt="0"/>
      <dgm:spPr/>
    </dgm:pt>
    <dgm:pt modelId="{293BA7D9-F8F1-4223-B0B4-C28A0B490F9D}" type="pres">
      <dgm:prSet presAssocID="{60D88A90-4DFF-4487-8C4E-BD1592C7396E}" presName="hierChild5" presStyleCnt="0"/>
      <dgm:spPr/>
    </dgm:pt>
    <dgm:pt modelId="{E383CED2-D739-47F5-955F-D3904F26D127}" type="pres">
      <dgm:prSet presAssocID="{1B79F6F7-3380-420E-9276-B9A90EDC9B31}" presName="hierChild5" presStyleCnt="0"/>
      <dgm:spPr/>
    </dgm:pt>
    <dgm:pt modelId="{707BEC81-FF28-44C9-8952-52A5A454EF24}" type="pres">
      <dgm:prSet presAssocID="{D10FF23B-5509-48C5-BC26-4C4EBFA1F7B7}" presName="hierChild5" presStyleCnt="0"/>
      <dgm:spPr/>
    </dgm:pt>
    <dgm:pt modelId="{20595470-D4D7-49C3-9244-72584FC9A187}" type="pres">
      <dgm:prSet presAssocID="{D38B7AB2-45CC-4A29-9DE1-2CD4C0D4EC99}" presName="hierChild5" presStyleCnt="0"/>
      <dgm:spPr/>
    </dgm:pt>
    <dgm:pt modelId="{EC4E5248-576F-40A2-B88B-FE27BDF124C9}" type="pres">
      <dgm:prSet presAssocID="{FE705912-06F2-4E35-B294-E0C562048239}" presName="hierChild5" presStyleCnt="0"/>
      <dgm:spPr/>
    </dgm:pt>
    <dgm:pt modelId="{4FBE7F38-E1FC-49E0-BF7F-8E43174950E0}" type="pres">
      <dgm:prSet presAssocID="{11353371-C3F0-41F2-BBF5-1F6F94333707}" presName="Name37" presStyleLbl="parChTrans1D2" presStyleIdx="1" presStyleCnt="3"/>
      <dgm:spPr/>
    </dgm:pt>
    <dgm:pt modelId="{CEE01707-83F1-49C4-BF32-AD7922B71B95}" type="pres">
      <dgm:prSet presAssocID="{14FB2774-A8DD-4545-B400-12710E0F9F7A}" presName="hierRoot2" presStyleCnt="0">
        <dgm:presLayoutVars>
          <dgm:hierBranch val="init"/>
        </dgm:presLayoutVars>
      </dgm:prSet>
      <dgm:spPr/>
    </dgm:pt>
    <dgm:pt modelId="{863D9B50-C0B9-4920-B0A4-F6C6C4EEEF85}" type="pres">
      <dgm:prSet presAssocID="{14FB2774-A8DD-4545-B400-12710E0F9F7A}" presName="rootComposite" presStyleCnt="0"/>
      <dgm:spPr/>
    </dgm:pt>
    <dgm:pt modelId="{9D402EFD-FFE7-4672-A02F-9B2095A908BC}" type="pres">
      <dgm:prSet presAssocID="{14FB2774-A8DD-4545-B400-12710E0F9F7A}" presName="rootText" presStyleLbl="node2" presStyleIdx="1" presStyleCnt="3" custScaleX="200068" custScaleY="181820" custLinFactNeighborX="-1357" custLinFactNeighborY="76623">
        <dgm:presLayoutVars>
          <dgm:chPref val="3"/>
        </dgm:presLayoutVars>
      </dgm:prSet>
      <dgm:spPr/>
    </dgm:pt>
    <dgm:pt modelId="{DBEE58D3-C8C6-432C-904D-C9BC8806625B}" type="pres">
      <dgm:prSet presAssocID="{14FB2774-A8DD-4545-B400-12710E0F9F7A}" presName="rootConnector" presStyleLbl="node2" presStyleIdx="1" presStyleCnt="3"/>
      <dgm:spPr/>
    </dgm:pt>
    <dgm:pt modelId="{2206D6C9-058C-4728-B13E-C9A4166B0731}" type="pres">
      <dgm:prSet presAssocID="{14FB2774-A8DD-4545-B400-12710E0F9F7A}" presName="hierChild4" presStyleCnt="0"/>
      <dgm:spPr/>
    </dgm:pt>
    <dgm:pt modelId="{6F06A429-24D3-4113-8FB3-FED14D791164}" type="pres">
      <dgm:prSet presAssocID="{14FB2774-A8DD-4545-B400-12710E0F9F7A}" presName="hierChild5" presStyleCnt="0"/>
      <dgm:spPr/>
    </dgm:pt>
    <dgm:pt modelId="{F2B72F6D-A713-4E68-AB0D-52B9E08592F4}" type="pres">
      <dgm:prSet presAssocID="{1C013E08-918A-4042-B2D8-0A7D28410D6C}" presName="Name37" presStyleLbl="parChTrans1D2" presStyleIdx="2" presStyleCnt="3"/>
      <dgm:spPr/>
    </dgm:pt>
    <dgm:pt modelId="{ABEE005A-1695-49B3-8EF2-3CD2A2D59C03}" type="pres">
      <dgm:prSet presAssocID="{2B8522C6-53DC-4BAA-995F-6FA42938C8C7}" presName="hierRoot2" presStyleCnt="0">
        <dgm:presLayoutVars>
          <dgm:hierBranch val="init"/>
        </dgm:presLayoutVars>
      </dgm:prSet>
      <dgm:spPr/>
    </dgm:pt>
    <dgm:pt modelId="{74140B1B-DABD-4D7A-8773-14EEC74ACF69}" type="pres">
      <dgm:prSet presAssocID="{2B8522C6-53DC-4BAA-995F-6FA42938C8C7}" presName="rootComposite" presStyleCnt="0"/>
      <dgm:spPr/>
    </dgm:pt>
    <dgm:pt modelId="{7113AC4F-2B36-4FCF-BE49-9F4B19B0F0DA}" type="pres">
      <dgm:prSet presAssocID="{2B8522C6-53DC-4BAA-995F-6FA42938C8C7}" presName="rootText" presStyleLbl="node2" presStyleIdx="2" presStyleCnt="3" custScaleX="214246" custScaleY="181820" custLinFactX="100000" custLinFactNeighborX="153889" custLinFactNeighborY="59430">
        <dgm:presLayoutVars>
          <dgm:chPref val="3"/>
        </dgm:presLayoutVars>
      </dgm:prSet>
      <dgm:spPr/>
    </dgm:pt>
    <dgm:pt modelId="{1EFE1BE6-8CFA-406C-B5E1-F88EE0AFB4FD}" type="pres">
      <dgm:prSet presAssocID="{2B8522C6-53DC-4BAA-995F-6FA42938C8C7}" presName="rootConnector" presStyleLbl="node2" presStyleIdx="2" presStyleCnt="3"/>
      <dgm:spPr/>
    </dgm:pt>
    <dgm:pt modelId="{C5F76985-A7F1-4944-AFBE-5A095668FF0E}" type="pres">
      <dgm:prSet presAssocID="{2B8522C6-53DC-4BAA-995F-6FA42938C8C7}" presName="hierChild4" presStyleCnt="0"/>
      <dgm:spPr/>
    </dgm:pt>
    <dgm:pt modelId="{30211B5A-0602-4E2F-9632-D25AFAF7756E}" type="pres">
      <dgm:prSet presAssocID="{2B8522C6-53DC-4BAA-995F-6FA42938C8C7}" presName="hierChild5" presStyleCnt="0"/>
      <dgm:spPr/>
    </dgm:pt>
    <dgm:pt modelId="{AF919C93-0BA0-477A-A5DF-B05B7F6BDE95}" type="pres">
      <dgm:prSet presAssocID="{899EB64C-8AF1-412D-AA4C-2D0770F9D0DE}" presName="hierChild3" presStyleCnt="0"/>
      <dgm:spPr/>
    </dgm:pt>
  </dgm:ptLst>
  <dgm:cxnLst>
    <dgm:cxn modelId="{78E4F002-69DD-47F8-B322-15C6D79C0C3C}" type="presOf" srcId="{1B79F6F7-3380-420E-9276-B9A90EDC9B31}" destId="{B043D766-2738-4D61-AB1D-6C87D84D91E4}" srcOrd="0" destOrd="0" presId="urn:microsoft.com/office/officeart/2005/8/layout/orgChart1"/>
    <dgm:cxn modelId="{7CC68803-CA7F-4C09-8D3B-5CBBE3092F3C}" srcId="{60D88A90-4DFF-4487-8C4E-BD1592C7396E}" destId="{033A8C09-A8A2-4369-AFA3-92047F30AFE9}" srcOrd="0" destOrd="0" parTransId="{697FFA33-F2FF-4E68-A146-622F2DD4D6AD}" sibTransId="{5458D359-8751-4448-960E-F948515AF8F0}"/>
    <dgm:cxn modelId="{D0B9A612-0092-4E4A-84E8-341C8BCB843B}" type="presOf" srcId="{697FFA33-F2FF-4E68-A146-622F2DD4D6AD}" destId="{026D7433-9717-45BA-ACFF-7DA6A7F65106}" srcOrd="0" destOrd="0" presId="urn:microsoft.com/office/officeart/2005/8/layout/orgChart1"/>
    <dgm:cxn modelId="{FF47C217-34AC-4503-8DB9-F9E999F42176}" type="presOf" srcId="{F30400EB-3AD0-465C-BB08-C823F96B7D93}" destId="{20ECA14D-31EF-4F39-A39B-E96633469DF2}" srcOrd="0" destOrd="0" presId="urn:microsoft.com/office/officeart/2005/8/layout/orgChart1"/>
    <dgm:cxn modelId="{15AEAE22-B4E1-42AD-A3D1-9EABBE22B459}" type="presOf" srcId="{60D88A90-4DFF-4487-8C4E-BD1592C7396E}" destId="{EFEBC7BC-5BD1-48F7-94F9-0EE711F48AF4}" srcOrd="1" destOrd="0" presId="urn:microsoft.com/office/officeart/2005/8/layout/orgChart1"/>
    <dgm:cxn modelId="{0D976E2B-414A-44E9-9871-160C851D2956}" srcId="{D10FF23B-5509-48C5-BC26-4C4EBFA1F7B7}" destId="{1B79F6F7-3380-420E-9276-B9A90EDC9B31}" srcOrd="0" destOrd="0" parTransId="{19CAA4CF-7BDD-4204-92AC-F6211A7728F8}" sibTransId="{B95C1D19-EC51-438D-A977-BDAF1EB79D9C}"/>
    <dgm:cxn modelId="{BD886432-FC33-4B1E-8F65-B5EFC8D9BA67}" type="presOf" srcId="{7D2BBCF4-01DD-4CA6-884C-9871E9052320}" destId="{E5F9D5E6-AE88-41F4-B810-1839EEF46D68}" srcOrd="0" destOrd="0" presId="urn:microsoft.com/office/officeart/2005/8/layout/orgChart1"/>
    <dgm:cxn modelId="{25B49236-E446-4FA3-B5C9-4F188A4E154D}" type="presOf" srcId="{A966105A-5E1D-4FC8-9317-E21538323163}" destId="{42BB14E7-D70A-4464-87FA-193DBDD406C1}" srcOrd="0" destOrd="0" presId="urn:microsoft.com/office/officeart/2005/8/layout/orgChart1"/>
    <dgm:cxn modelId="{A4E6F03E-FB6B-477F-83C4-93C05C57B246}" type="presOf" srcId="{D38B7AB2-45CC-4A29-9DE1-2CD4C0D4EC99}" destId="{DEC297A4-1CD9-4B2E-BC44-F0A18F09FDBF}" srcOrd="0" destOrd="0" presId="urn:microsoft.com/office/officeart/2005/8/layout/orgChart1"/>
    <dgm:cxn modelId="{B7770660-98CD-4807-90A8-42AF651FBC93}" srcId="{899EB64C-8AF1-412D-AA4C-2D0770F9D0DE}" destId="{14FB2774-A8DD-4545-B400-12710E0F9F7A}" srcOrd="1" destOrd="0" parTransId="{11353371-C3F0-41F2-BBF5-1F6F94333707}" sibTransId="{5C1C994C-4AE6-4BB6-B99D-404BDAD0F6C6}"/>
    <dgm:cxn modelId="{DD2C5866-698C-40CC-8B2F-A9A8EF070FFF}" type="presOf" srcId="{4283B38E-6E7C-4B78-AD72-27D9498D3401}" destId="{48A164E5-1B2C-4D66-AAFD-F573DFF4640A}" srcOrd="0" destOrd="0" presId="urn:microsoft.com/office/officeart/2005/8/layout/orgChart1"/>
    <dgm:cxn modelId="{1D7B5147-09DF-4CC8-8E6E-79F3685366DF}" srcId="{FE705912-06F2-4E35-B294-E0C562048239}" destId="{D38B7AB2-45CC-4A29-9DE1-2CD4C0D4EC99}" srcOrd="0" destOrd="0" parTransId="{A966105A-5E1D-4FC8-9317-E21538323163}" sibTransId="{FC29F364-3C7C-43DD-B163-A14BC551CFB9}"/>
    <dgm:cxn modelId="{4A828647-0AAE-446A-BBEB-6C3FA67D652E}" type="presOf" srcId="{19CAA4CF-7BDD-4204-92AC-F6211A7728F8}" destId="{FB581339-3783-473A-BB2B-15C64CD36BE1}" srcOrd="0" destOrd="0" presId="urn:microsoft.com/office/officeart/2005/8/layout/orgChart1"/>
    <dgm:cxn modelId="{FF410349-C55F-4B2D-AB91-82DADCB0583D}" srcId="{899EB64C-8AF1-412D-AA4C-2D0770F9D0DE}" destId="{FE705912-06F2-4E35-B294-E0C562048239}" srcOrd="0" destOrd="0" parTransId="{B5F63E1A-74E5-4AB9-B9B7-AF5BBF1FA0AC}" sibTransId="{78CD3E24-BF47-4A91-8174-B35425CEA085}"/>
    <dgm:cxn modelId="{9C1F464D-6AD0-4D94-9A21-AB1DE6CCD75B}" type="presOf" srcId="{1B79F6F7-3380-420E-9276-B9A90EDC9B31}" destId="{13562D33-82EC-43B3-BDD8-4C59A7DCC44F}" srcOrd="1" destOrd="0" presId="urn:microsoft.com/office/officeart/2005/8/layout/orgChart1"/>
    <dgm:cxn modelId="{CE31B46D-14D9-4E64-8A11-5B9847B3FC8B}" type="presOf" srcId="{033A8C09-A8A2-4369-AFA3-92047F30AFE9}" destId="{85806F7E-A944-406E-B42B-4DFA9BA2EBFA}" srcOrd="0" destOrd="0" presId="urn:microsoft.com/office/officeart/2005/8/layout/orgChart1"/>
    <dgm:cxn modelId="{133C5B6F-CF9A-472F-8997-4F1070777CC2}" srcId="{1B79F6F7-3380-420E-9276-B9A90EDC9B31}" destId="{60D88A90-4DFF-4487-8C4E-BD1592C7396E}" srcOrd="0" destOrd="0" parTransId="{A76A45C4-44A0-4604-9314-3C9C8958DB0C}" sibTransId="{C4A3A550-BEA9-4E03-97E0-6ACF38EDFBE0}"/>
    <dgm:cxn modelId="{09AE8F4F-50C7-417B-85D6-4C22378A8953}" type="presOf" srcId="{D10FF23B-5509-48C5-BC26-4C4EBFA1F7B7}" destId="{4C12DF44-254F-4C83-936A-F2F05994E752}" srcOrd="1" destOrd="0" presId="urn:microsoft.com/office/officeart/2005/8/layout/orgChart1"/>
    <dgm:cxn modelId="{F9281753-66B0-4444-AE00-B8D0D6946279}" srcId="{7D2BBCF4-01DD-4CA6-884C-9871E9052320}" destId="{899EB64C-8AF1-412D-AA4C-2D0770F9D0DE}" srcOrd="0" destOrd="0" parTransId="{D8DA37C4-B658-49D4-ABAE-EB947A512B38}" sibTransId="{5D297753-8BA6-4A36-A789-B0EFE3879D62}"/>
    <dgm:cxn modelId="{C3D7CF73-307A-43F6-AA20-A58C0626CAD8}" type="presOf" srcId="{D38B7AB2-45CC-4A29-9DE1-2CD4C0D4EC99}" destId="{93580D9A-F4B4-41FD-9E65-92B0F9457911}" srcOrd="1" destOrd="0" presId="urn:microsoft.com/office/officeart/2005/8/layout/orgChart1"/>
    <dgm:cxn modelId="{C4BB0877-D1DF-4D17-8853-3301A5EF8382}" srcId="{D38B7AB2-45CC-4A29-9DE1-2CD4C0D4EC99}" destId="{D10FF23B-5509-48C5-BC26-4C4EBFA1F7B7}" srcOrd="0" destOrd="0" parTransId="{44587507-6E94-4E11-A285-17A3F71161CD}" sibTransId="{30660412-D6F2-4DE5-8361-628A8CB02A18}"/>
    <dgm:cxn modelId="{84561257-C63A-48BF-A19B-DA870AB3A4BC}" type="presOf" srcId="{14FB2774-A8DD-4545-B400-12710E0F9F7A}" destId="{DBEE58D3-C8C6-432C-904D-C9BC8806625B}" srcOrd="1" destOrd="0" presId="urn:microsoft.com/office/officeart/2005/8/layout/orgChart1"/>
    <dgm:cxn modelId="{FAA14283-DCE7-4669-A4C0-6E0F9EF6DB9F}" type="presOf" srcId="{44587507-6E94-4E11-A285-17A3F71161CD}" destId="{8697C7CE-0B07-48B8-B4F0-7D53C1F63F27}" srcOrd="0" destOrd="0" presId="urn:microsoft.com/office/officeart/2005/8/layout/orgChart1"/>
    <dgm:cxn modelId="{28F33D84-EBA6-4876-8A2C-3BD9DDF6A690}" type="presOf" srcId="{4283B38E-6E7C-4B78-AD72-27D9498D3401}" destId="{6651516E-AB75-478B-9F5D-8B5CB1B84CA4}" srcOrd="1" destOrd="0" presId="urn:microsoft.com/office/officeart/2005/8/layout/orgChart1"/>
    <dgm:cxn modelId="{8381AC93-9621-42E2-B868-6ED3BA204066}" type="presOf" srcId="{A76A45C4-44A0-4604-9314-3C9C8958DB0C}" destId="{BCF2D9F5-8FCE-441F-A02D-42AACCFE97CB}" srcOrd="0" destOrd="0" presId="urn:microsoft.com/office/officeart/2005/8/layout/orgChart1"/>
    <dgm:cxn modelId="{F853B49D-2791-4B76-802F-CCDC7C08DB88}" type="presOf" srcId="{FE705912-06F2-4E35-B294-E0C562048239}" destId="{A88999F5-1616-438B-830F-C1598E2F24C0}" srcOrd="1" destOrd="0" presId="urn:microsoft.com/office/officeart/2005/8/layout/orgChart1"/>
    <dgm:cxn modelId="{D59252A6-3618-4250-B233-0E5596A470F9}" srcId="{899EB64C-8AF1-412D-AA4C-2D0770F9D0DE}" destId="{2B8522C6-53DC-4BAA-995F-6FA42938C8C7}" srcOrd="2" destOrd="0" parTransId="{1C013E08-918A-4042-B2D8-0A7D28410D6C}" sibTransId="{98B49E5A-09A3-46EF-B8F3-58BB16AE7127}"/>
    <dgm:cxn modelId="{2E114EA7-6692-453B-BF2A-9B9AEBC2B252}" type="presOf" srcId="{60D88A90-4DFF-4487-8C4E-BD1592C7396E}" destId="{62D7CA64-8EAD-4988-A297-E59AF13D8545}" srcOrd="0" destOrd="0" presId="urn:microsoft.com/office/officeart/2005/8/layout/orgChart1"/>
    <dgm:cxn modelId="{91DBA2AE-8D14-4F25-BFAA-8D8F891429EE}" type="presOf" srcId="{11353371-C3F0-41F2-BBF5-1F6F94333707}" destId="{4FBE7F38-E1FC-49E0-BF7F-8E43174950E0}" srcOrd="0" destOrd="0" presId="urn:microsoft.com/office/officeart/2005/8/layout/orgChart1"/>
    <dgm:cxn modelId="{9B9C6FB2-3C6D-4C38-A2F5-8386992B8DBB}" type="presOf" srcId="{033A8C09-A8A2-4369-AFA3-92047F30AFE9}" destId="{AFE07F5C-5D28-4FA1-9192-10D2AC4776A7}" srcOrd="1" destOrd="0" presId="urn:microsoft.com/office/officeart/2005/8/layout/orgChart1"/>
    <dgm:cxn modelId="{236A47B4-7987-4F22-9363-39CC6FED9E2C}" type="presOf" srcId="{B5F63E1A-74E5-4AB9-B9B7-AF5BBF1FA0AC}" destId="{75F3F942-45F4-4FAE-BFBD-B986E7E1C0BC}" srcOrd="0" destOrd="0" presId="urn:microsoft.com/office/officeart/2005/8/layout/orgChart1"/>
    <dgm:cxn modelId="{C931D5CD-BA01-4EEC-A837-7B1DF2A58235}" type="presOf" srcId="{899EB64C-8AF1-412D-AA4C-2D0770F9D0DE}" destId="{AD65B8AC-C5EF-4871-A90E-EB49A249A416}" srcOrd="1" destOrd="0" presId="urn:microsoft.com/office/officeart/2005/8/layout/orgChart1"/>
    <dgm:cxn modelId="{6DD945D0-9E6E-4B0A-8E4F-86FB8B40D660}" type="presOf" srcId="{1C013E08-918A-4042-B2D8-0A7D28410D6C}" destId="{F2B72F6D-A713-4E68-AB0D-52B9E08592F4}" srcOrd="0" destOrd="0" presId="urn:microsoft.com/office/officeart/2005/8/layout/orgChart1"/>
    <dgm:cxn modelId="{137CFAD4-A953-4026-84BE-368045059AE9}" type="presOf" srcId="{2B8522C6-53DC-4BAA-995F-6FA42938C8C7}" destId="{1EFE1BE6-8CFA-406C-B5E1-F88EE0AFB4FD}" srcOrd="1" destOrd="0" presId="urn:microsoft.com/office/officeart/2005/8/layout/orgChart1"/>
    <dgm:cxn modelId="{B02E32D6-BC53-4E4B-ACFE-352201BDA079}" srcId="{033A8C09-A8A2-4369-AFA3-92047F30AFE9}" destId="{4283B38E-6E7C-4B78-AD72-27D9498D3401}" srcOrd="0" destOrd="0" parTransId="{F30400EB-3AD0-465C-BB08-C823F96B7D93}" sibTransId="{E28A3B29-4C42-4BA2-9FBC-40F1C952C3A6}"/>
    <dgm:cxn modelId="{820573DE-AEA3-4843-A819-6F357D0862DC}" type="presOf" srcId="{14FB2774-A8DD-4545-B400-12710E0F9F7A}" destId="{9D402EFD-FFE7-4672-A02F-9B2095A908BC}" srcOrd="0" destOrd="0" presId="urn:microsoft.com/office/officeart/2005/8/layout/orgChart1"/>
    <dgm:cxn modelId="{130C66DF-BAE2-426E-8508-563E46A1C7A5}" type="presOf" srcId="{899EB64C-8AF1-412D-AA4C-2D0770F9D0DE}" destId="{65B3FED3-AEB8-4D6E-BA7F-6D86E70BD99B}" srcOrd="0" destOrd="0" presId="urn:microsoft.com/office/officeart/2005/8/layout/orgChart1"/>
    <dgm:cxn modelId="{8E1CB8F1-2EC4-4622-ADAE-E5EC916CA196}" type="presOf" srcId="{2B8522C6-53DC-4BAA-995F-6FA42938C8C7}" destId="{7113AC4F-2B36-4FCF-BE49-9F4B19B0F0DA}" srcOrd="0" destOrd="0" presId="urn:microsoft.com/office/officeart/2005/8/layout/orgChart1"/>
    <dgm:cxn modelId="{C95AF3F2-370E-474E-999A-00891C82B02E}" type="presOf" srcId="{FE705912-06F2-4E35-B294-E0C562048239}" destId="{550A8C89-AE5B-4B02-8FAE-622FA49EF090}" srcOrd="0" destOrd="0" presId="urn:microsoft.com/office/officeart/2005/8/layout/orgChart1"/>
    <dgm:cxn modelId="{60A592F9-ED2F-4EF3-85F7-4A6CA814C159}" type="presOf" srcId="{D10FF23B-5509-48C5-BC26-4C4EBFA1F7B7}" destId="{F582C98A-D7ED-4DD7-AF5E-1193E33E2AEF}" srcOrd="0" destOrd="0" presId="urn:microsoft.com/office/officeart/2005/8/layout/orgChart1"/>
    <dgm:cxn modelId="{80C31922-B1D3-4A77-A692-6C2B04AC1A79}" type="presParOf" srcId="{E5F9D5E6-AE88-41F4-B810-1839EEF46D68}" destId="{D44BA66A-04A4-4F58-97F7-CB25C7CE3CE8}" srcOrd="0" destOrd="0" presId="urn:microsoft.com/office/officeart/2005/8/layout/orgChart1"/>
    <dgm:cxn modelId="{ED8C2294-387B-429E-B62A-7857B7786B1A}" type="presParOf" srcId="{D44BA66A-04A4-4F58-97F7-CB25C7CE3CE8}" destId="{7A7CE3DD-9BB4-47C3-90CF-F67E792832DE}" srcOrd="0" destOrd="0" presId="urn:microsoft.com/office/officeart/2005/8/layout/orgChart1"/>
    <dgm:cxn modelId="{545EEEF1-7F91-4349-8167-53DAAEEC4125}" type="presParOf" srcId="{7A7CE3DD-9BB4-47C3-90CF-F67E792832DE}" destId="{65B3FED3-AEB8-4D6E-BA7F-6D86E70BD99B}" srcOrd="0" destOrd="0" presId="urn:microsoft.com/office/officeart/2005/8/layout/orgChart1"/>
    <dgm:cxn modelId="{40784134-0DAC-4003-B10F-B3D95060C3F9}" type="presParOf" srcId="{7A7CE3DD-9BB4-47C3-90CF-F67E792832DE}" destId="{AD65B8AC-C5EF-4871-A90E-EB49A249A416}" srcOrd="1" destOrd="0" presId="urn:microsoft.com/office/officeart/2005/8/layout/orgChart1"/>
    <dgm:cxn modelId="{64E559A5-1EA3-48BB-9F4D-4011E2F7970D}" type="presParOf" srcId="{D44BA66A-04A4-4F58-97F7-CB25C7CE3CE8}" destId="{7AD2507D-0C21-446B-864E-A0F42665FEA2}" srcOrd="1" destOrd="0" presId="urn:microsoft.com/office/officeart/2005/8/layout/orgChart1"/>
    <dgm:cxn modelId="{B524D293-0375-4193-B418-468F406D2017}" type="presParOf" srcId="{7AD2507D-0C21-446B-864E-A0F42665FEA2}" destId="{75F3F942-45F4-4FAE-BFBD-B986E7E1C0BC}" srcOrd="0" destOrd="0" presId="urn:microsoft.com/office/officeart/2005/8/layout/orgChart1"/>
    <dgm:cxn modelId="{FD26162F-0C25-4FA4-831E-15B71C9289E7}" type="presParOf" srcId="{7AD2507D-0C21-446B-864E-A0F42665FEA2}" destId="{B8DFBA20-BD00-48F6-89B0-4561CE76306A}" srcOrd="1" destOrd="0" presId="urn:microsoft.com/office/officeart/2005/8/layout/orgChart1"/>
    <dgm:cxn modelId="{E918A778-AE36-4FFF-9D91-713C2D0E093F}" type="presParOf" srcId="{B8DFBA20-BD00-48F6-89B0-4561CE76306A}" destId="{D8CDC9A3-5897-4FAA-B061-829474D939E9}" srcOrd="0" destOrd="0" presId="urn:microsoft.com/office/officeart/2005/8/layout/orgChart1"/>
    <dgm:cxn modelId="{AC4BE111-A99E-4301-83FC-C9FB9E446940}" type="presParOf" srcId="{D8CDC9A3-5897-4FAA-B061-829474D939E9}" destId="{550A8C89-AE5B-4B02-8FAE-622FA49EF090}" srcOrd="0" destOrd="0" presId="urn:microsoft.com/office/officeart/2005/8/layout/orgChart1"/>
    <dgm:cxn modelId="{68894EA2-6B77-4E20-9FF9-4795A35972E5}" type="presParOf" srcId="{D8CDC9A3-5897-4FAA-B061-829474D939E9}" destId="{A88999F5-1616-438B-830F-C1598E2F24C0}" srcOrd="1" destOrd="0" presId="urn:microsoft.com/office/officeart/2005/8/layout/orgChart1"/>
    <dgm:cxn modelId="{CE7F871A-E104-4A70-BA89-AA896836099F}" type="presParOf" srcId="{B8DFBA20-BD00-48F6-89B0-4561CE76306A}" destId="{25B506DE-6625-4A55-95A5-1F65869EB4A4}" srcOrd="1" destOrd="0" presId="urn:microsoft.com/office/officeart/2005/8/layout/orgChart1"/>
    <dgm:cxn modelId="{2516BCB0-0946-4F30-97BE-22EBD9849AFB}" type="presParOf" srcId="{25B506DE-6625-4A55-95A5-1F65869EB4A4}" destId="{42BB14E7-D70A-4464-87FA-193DBDD406C1}" srcOrd="0" destOrd="0" presId="urn:microsoft.com/office/officeart/2005/8/layout/orgChart1"/>
    <dgm:cxn modelId="{B9F2BAC9-B3E6-46DE-9FFF-05DC2F68BB45}" type="presParOf" srcId="{25B506DE-6625-4A55-95A5-1F65869EB4A4}" destId="{C3DAD137-AD14-4703-BA87-CFB59C9651BF}" srcOrd="1" destOrd="0" presId="urn:microsoft.com/office/officeart/2005/8/layout/orgChart1"/>
    <dgm:cxn modelId="{BC54360D-DC9F-44C3-BD1C-E88221DD50C1}" type="presParOf" srcId="{C3DAD137-AD14-4703-BA87-CFB59C9651BF}" destId="{7792F9F4-22CB-42FA-8ADD-8A8C27ED3675}" srcOrd="0" destOrd="0" presId="urn:microsoft.com/office/officeart/2005/8/layout/orgChart1"/>
    <dgm:cxn modelId="{B45C0868-1AB2-4AFE-80AC-3BB713EAA7E7}" type="presParOf" srcId="{7792F9F4-22CB-42FA-8ADD-8A8C27ED3675}" destId="{DEC297A4-1CD9-4B2E-BC44-F0A18F09FDBF}" srcOrd="0" destOrd="0" presId="urn:microsoft.com/office/officeart/2005/8/layout/orgChart1"/>
    <dgm:cxn modelId="{CA830458-6AA6-4E85-A0ED-FDD2C7EB6B89}" type="presParOf" srcId="{7792F9F4-22CB-42FA-8ADD-8A8C27ED3675}" destId="{93580D9A-F4B4-41FD-9E65-92B0F9457911}" srcOrd="1" destOrd="0" presId="urn:microsoft.com/office/officeart/2005/8/layout/orgChart1"/>
    <dgm:cxn modelId="{89B4AE6D-C414-44C1-91DE-F32E1FAF69EC}" type="presParOf" srcId="{C3DAD137-AD14-4703-BA87-CFB59C9651BF}" destId="{2388DA91-054C-4DC7-B478-236DFD50E7FF}" srcOrd="1" destOrd="0" presId="urn:microsoft.com/office/officeart/2005/8/layout/orgChart1"/>
    <dgm:cxn modelId="{10D94E70-0BB2-4349-B6EB-AEDA4B5E2CB6}" type="presParOf" srcId="{2388DA91-054C-4DC7-B478-236DFD50E7FF}" destId="{8697C7CE-0B07-48B8-B4F0-7D53C1F63F27}" srcOrd="0" destOrd="0" presId="urn:microsoft.com/office/officeart/2005/8/layout/orgChart1"/>
    <dgm:cxn modelId="{4B18165B-754F-4348-8C89-6D12062A8BFD}" type="presParOf" srcId="{2388DA91-054C-4DC7-B478-236DFD50E7FF}" destId="{4360A42F-38FA-4D08-9D2D-895DEC352A7E}" srcOrd="1" destOrd="0" presId="urn:microsoft.com/office/officeart/2005/8/layout/orgChart1"/>
    <dgm:cxn modelId="{D19C3685-1233-41A7-8996-3DBD87C2710C}" type="presParOf" srcId="{4360A42F-38FA-4D08-9D2D-895DEC352A7E}" destId="{5BBAD86F-24B5-46B0-8872-336898298BC0}" srcOrd="0" destOrd="0" presId="urn:microsoft.com/office/officeart/2005/8/layout/orgChart1"/>
    <dgm:cxn modelId="{D94205FB-D7E3-442A-B827-B25CA5771C18}" type="presParOf" srcId="{5BBAD86F-24B5-46B0-8872-336898298BC0}" destId="{F582C98A-D7ED-4DD7-AF5E-1193E33E2AEF}" srcOrd="0" destOrd="0" presId="urn:microsoft.com/office/officeart/2005/8/layout/orgChart1"/>
    <dgm:cxn modelId="{F59C327B-656C-4E2E-A63F-3EA7212FAC58}" type="presParOf" srcId="{5BBAD86F-24B5-46B0-8872-336898298BC0}" destId="{4C12DF44-254F-4C83-936A-F2F05994E752}" srcOrd="1" destOrd="0" presId="urn:microsoft.com/office/officeart/2005/8/layout/orgChart1"/>
    <dgm:cxn modelId="{3F404F5D-A39F-4326-80E1-60DFCA02A8BE}" type="presParOf" srcId="{4360A42F-38FA-4D08-9D2D-895DEC352A7E}" destId="{BD29AD0A-A68D-4117-B514-BAE2D587C89B}" srcOrd="1" destOrd="0" presId="urn:microsoft.com/office/officeart/2005/8/layout/orgChart1"/>
    <dgm:cxn modelId="{E53065CF-BB98-4456-85BE-338521CF57D9}" type="presParOf" srcId="{BD29AD0A-A68D-4117-B514-BAE2D587C89B}" destId="{FB581339-3783-473A-BB2B-15C64CD36BE1}" srcOrd="0" destOrd="0" presId="urn:microsoft.com/office/officeart/2005/8/layout/orgChart1"/>
    <dgm:cxn modelId="{7E963208-1711-439B-ADB6-0F7AFB66AD80}" type="presParOf" srcId="{BD29AD0A-A68D-4117-B514-BAE2D587C89B}" destId="{D0BDC104-5EF8-49B0-B7F9-2C59FB1C2720}" srcOrd="1" destOrd="0" presId="urn:microsoft.com/office/officeart/2005/8/layout/orgChart1"/>
    <dgm:cxn modelId="{15813717-7EA5-41CD-8732-C392008E158D}" type="presParOf" srcId="{D0BDC104-5EF8-49B0-B7F9-2C59FB1C2720}" destId="{E4F047BD-C0D7-4F1D-AFB0-68B0E978FEAC}" srcOrd="0" destOrd="0" presId="urn:microsoft.com/office/officeart/2005/8/layout/orgChart1"/>
    <dgm:cxn modelId="{74E4010D-EF28-4E82-AC48-EF1232135F3E}" type="presParOf" srcId="{E4F047BD-C0D7-4F1D-AFB0-68B0E978FEAC}" destId="{B043D766-2738-4D61-AB1D-6C87D84D91E4}" srcOrd="0" destOrd="0" presId="urn:microsoft.com/office/officeart/2005/8/layout/orgChart1"/>
    <dgm:cxn modelId="{16CD09BF-4DD9-4F0B-A677-89742C8EEC28}" type="presParOf" srcId="{E4F047BD-C0D7-4F1D-AFB0-68B0E978FEAC}" destId="{13562D33-82EC-43B3-BDD8-4C59A7DCC44F}" srcOrd="1" destOrd="0" presId="urn:microsoft.com/office/officeart/2005/8/layout/orgChart1"/>
    <dgm:cxn modelId="{9262AC60-1258-42EF-9726-E340273CA90F}" type="presParOf" srcId="{D0BDC104-5EF8-49B0-B7F9-2C59FB1C2720}" destId="{A686A230-029D-48BD-9571-3C1907F745E4}" srcOrd="1" destOrd="0" presId="urn:microsoft.com/office/officeart/2005/8/layout/orgChart1"/>
    <dgm:cxn modelId="{DED3CB57-3357-4C6C-AA6D-1C7408895CCB}" type="presParOf" srcId="{A686A230-029D-48BD-9571-3C1907F745E4}" destId="{BCF2D9F5-8FCE-441F-A02D-42AACCFE97CB}" srcOrd="0" destOrd="0" presId="urn:microsoft.com/office/officeart/2005/8/layout/orgChart1"/>
    <dgm:cxn modelId="{613A3178-8A16-4C63-B54A-7C391AB607B7}" type="presParOf" srcId="{A686A230-029D-48BD-9571-3C1907F745E4}" destId="{8D063F1F-35C6-421A-BF98-7DA95FD7A560}" srcOrd="1" destOrd="0" presId="urn:microsoft.com/office/officeart/2005/8/layout/orgChart1"/>
    <dgm:cxn modelId="{F5C12C96-3A30-4746-A352-49673E739E6F}" type="presParOf" srcId="{8D063F1F-35C6-421A-BF98-7DA95FD7A560}" destId="{F5DA2B89-F000-4A45-8BDD-C9BF28D799B8}" srcOrd="0" destOrd="0" presId="urn:microsoft.com/office/officeart/2005/8/layout/orgChart1"/>
    <dgm:cxn modelId="{F6D08C21-2C20-4758-A56C-E064D55A823B}" type="presParOf" srcId="{F5DA2B89-F000-4A45-8BDD-C9BF28D799B8}" destId="{62D7CA64-8EAD-4988-A297-E59AF13D8545}" srcOrd="0" destOrd="0" presId="urn:microsoft.com/office/officeart/2005/8/layout/orgChart1"/>
    <dgm:cxn modelId="{F4FA928D-63F2-43E9-99F7-967EEF223F91}" type="presParOf" srcId="{F5DA2B89-F000-4A45-8BDD-C9BF28D799B8}" destId="{EFEBC7BC-5BD1-48F7-94F9-0EE711F48AF4}" srcOrd="1" destOrd="0" presId="urn:microsoft.com/office/officeart/2005/8/layout/orgChart1"/>
    <dgm:cxn modelId="{FCB1C617-F8AF-4621-AF04-B38A31471EA9}" type="presParOf" srcId="{8D063F1F-35C6-421A-BF98-7DA95FD7A560}" destId="{D44CB5A6-7D60-43F3-81B5-C2F6C7A1BFD2}" srcOrd="1" destOrd="0" presId="urn:microsoft.com/office/officeart/2005/8/layout/orgChart1"/>
    <dgm:cxn modelId="{4E82336F-784B-417A-89E9-3B380CF65A5E}" type="presParOf" srcId="{D44CB5A6-7D60-43F3-81B5-C2F6C7A1BFD2}" destId="{026D7433-9717-45BA-ACFF-7DA6A7F65106}" srcOrd="0" destOrd="0" presId="urn:microsoft.com/office/officeart/2005/8/layout/orgChart1"/>
    <dgm:cxn modelId="{B079DD1D-37F7-4B5A-A1CD-A4A866EB3929}" type="presParOf" srcId="{D44CB5A6-7D60-43F3-81B5-C2F6C7A1BFD2}" destId="{1A1DC0D1-8ED2-465D-AD95-3381D508D815}" srcOrd="1" destOrd="0" presId="urn:microsoft.com/office/officeart/2005/8/layout/orgChart1"/>
    <dgm:cxn modelId="{AECF0598-C0DE-4CBE-9AC2-24AA94D4F350}" type="presParOf" srcId="{1A1DC0D1-8ED2-465D-AD95-3381D508D815}" destId="{4EA71DF4-850E-47CC-AF9A-478E28D98D4F}" srcOrd="0" destOrd="0" presId="urn:microsoft.com/office/officeart/2005/8/layout/orgChart1"/>
    <dgm:cxn modelId="{E3B72849-47DA-43A9-ABE5-7C8A531DA8C4}" type="presParOf" srcId="{4EA71DF4-850E-47CC-AF9A-478E28D98D4F}" destId="{85806F7E-A944-406E-B42B-4DFA9BA2EBFA}" srcOrd="0" destOrd="0" presId="urn:microsoft.com/office/officeart/2005/8/layout/orgChart1"/>
    <dgm:cxn modelId="{DB28D03F-CF30-4FD9-A74C-2539EF5D63ED}" type="presParOf" srcId="{4EA71DF4-850E-47CC-AF9A-478E28D98D4F}" destId="{AFE07F5C-5D28-4FA1-9192-10D2AC4776A7}" srcOrd="1" destOrd="0" presId="urn:microsoft.com/office/officeart/2005/8/layout/orgChart1"/>
    <dgm:cxn modelId="{D83F4BFC-E2ED-44AD-8FDA-820D023C5C1C}" type="presParOf" srcId="{1A1DC0D1-8ED2-465D-AD95-3381D508D815}" destId="{342EA58D-26BA-4F2F-A786-44D3C3C153C5}" srcOrd="1" destOrd="0" presId="urn:microsoft.com/office/officeart/2005/8/layout/orgChart1"/>
    <dgm:cxn modelId="{CB651592-A15A-422E-9DE3-C3BCE7E12596}" type="presParOf" srcId="{342EA58D-26BA-4F2F-A786-44D3C3C153C5}" destId="{20ECA14D-31EF-4F39-A39B-E96633469DF2}" srcOrd="0" destOrd="0" presId="urn:microsoft.com/office/officeart/2005/8/layout/orgChart1"/>
    <dgm:cxn modelId="{9837CE11-D543-4442-BC11-8A9EA810581A}" type="presParOf" srcId="{342EA58D-26BA-4F2F-A786-44D3C3C153C5}" destId="{A6CDCB62-F036-47A5-A69C-38DF6E65106B}" srcOrd="1" destOrd="0" presId="urn:microsoft.com/office/officeart/2005/8/layout/orgChart1"/>
    <dgm:cxn modelId="{77C3D59F-883F-43F0-835D-C145BF3BB8E0}" type="presParOf" srcId="{A6CDCB62-F036-47A5-A69C-38DF6E65106B}" destId="{F1DF0F49-4B99-4526-A649-20C637306093}" srcOrd="0" destOrd="0" presId="urn:microsoft.com/office/officeart/2005/8/layout/orgChart1"/>
    <dgm:cxn modelId="{4B483A68-B7A4-4852-A0D8-F36E1A94FE43}" type="presParOf" srcId="{F1DF0F49-4B99-4526-A649-20C637306093}" destId="{48A164E5-1B2C-4D66-AAFD-F573DFF4640A}" srcOrd="0" destOrd="0" presId="urn:microsoft.com/office/officeart/2005/8/layout/orgChart1"/>
    <dgm:cxn modelId="{3BC0082B-414D-4936-9BB7-0A35DA12D0DF}" type="presParOf" srcId="{F1DF0F49-4B99-4526-A649-20C637306093}" destId="{6651516E-AB75-478B-9F5D-8B5CB1B84CA4}" srcOrd="1" destOrd="0" presId="urn:microsoft.com/office/officeart/2005/8/layout/orgChart1"/>
    <dgm:cxn modelId="{9825219A-C530-4D68-ADB3-2E0E64702C26}" type="presParOf" srcId="{A6CDCB62-F036-47A5-A69C-38DF6E65106B}" destId="{F34F770F-4F88-4876-A605-5BC5981CE0A9}" srcOrd="1" destOrd="0" presId="urn:microsoft.com/office/officeart/2005/8/layout/orgChart1"/>
    <dgm:cxn modelId="{701FA632-14B2-4CE5-A090-655F706FDCD7}" type="presParOf" srcId="{A6CDCB62-F036-47A5-A69C-38DF6E65106B}" destId="{C8D8B33B-D7D7-4822-B569-3486BD61B62D}" srcOrd="2" destOrd="0" presId="urn:microsoft.com/office/officeart/2005/8/layout/orgChart1"/>
    <dgm:cxn modelId="{0836A9DF-3F4D-49FE-B599-49A7365A043C}" type="presParOf" srcId="{1A1DC0D1-8ED2-465D-AD95-3381D508D815}" destId="{5F47E317-5D92-485A-82CE-097E61A77C3F}" srcOrd="2" destOrd="0" presId="urn:microsoft.com/office/officeart/2005/8/layout/orgChart1"/>
    <dgm:cxn modelId="{E8DB7B90-3E2A-4A6C-8152-FB4A3DF89A5F}" type="presParOf" srcId="{8D063F1F-35C6-421A-BF98-7DA95FD7A560}" destId="{293BA7D9-F8F1-4223-B0B4-C28A0B490F9D}" srcOrd="2" destOrd="0" presId="urn:microsoft.com/office/officeart/2005/8/layout/orgChart1"/>
    <dgm:cxn modelId="{EA0D62EC-B389-47A9-8977-2E8A997F99D3}" type="presParOf" srcId="{D0BDC104-5EF8-49B0-B7F9-2C59FB1C2720}" destId="{E383CED2-D739-47F5-955F-D3904F26D127}" srcOrd="2" destOrd="0" presId="urn:microsoft.com/office/officeart/2005/8/layout/orgChart1"/>
    <dgm:cxn modelId="{A5D6476D-58DB-42AA-9C44-6C9F3DBE07CD}" type="presParOf" srcId="{4360A42F-38FA-4D08-9D2D-895DEC352A7E}" destId="{707BEC81-FF28-44C9-8952-52A5A454EF24}" srcOrd="2" destOrd="0" presId="urn:microsoft.com/office/officeart/2005/8/layout/orgChart1"/>
    <dgm:cxn modelId="{145DB068-BD37-4C42-B440-64D890D6C60C}" type="presParOf" srcId="{C3DAD137-AD14-4703-BA87-CFB59C9651BF}" destId="{20595470-D4D7-49C3-9244-72584FC9A187}" srcOrd="2" destOrd="0" presId="urn:microsoft.com/office/officeart/2005/8/layout/orgChart1"/>
    <dgm:cxn modelId="{EAB1360B-9571-4DC5-A339-EA2424C8B1DF}" type="presParOf" srcId="{B8DFBA20-BD00-48F6-89B0-4561CE76306A}" destId="{EC4E5248-576F-40A2-B88B-FE27BDF124C9}" srcOrd="2" destOrd="0" presId="urn:microsoft.com/office/officeart/2005/8/layout/orgChart1"/>
    <dgm:cxn modelId="{7C70A28D-3A80-428C-AC06-DEAF7ABDC176}" type="presParOf" srcId="{7AD2507D-0C21-446B-864E-A0F42665FEA2}" destId="{4FBE7F38-E1FC-49E0-BF7F-8E43174950E0}" srcOrd="2" destOrd="0" presId="urn:microsoft.com/office/officeart/2005/8/layout/orgChart1"/>
    <dgm:cxn modelId="{A317960C-9783-4600-8049-05A304AA63D0}" type="presParOf" srcId="{7AD2507D-0C21-446B-864E-A0F42665FEA2}" destId="{CEE01707-83F1-49C4-BF32-AD7922B71B95}" srcOrd="3" destOrd="0" presId="urn:microsoft.com/office/officeart/2005/8/layout/orgChart1"/>
    <dgm:cxn modelId="{09A1F7F8-1CB9-4442-8BD3-444FE73FA504}" type="presParOf" srcId="{CEE01707-83F1-49C4-BF32-AD7922B71B95}" destId="{863D9B50-C0B9-4920-B0A4-F6C6C4EEEF85}" srcOrd="0" destOrd="0" presId="urn:microsoft.com/office/officeart/2005/8/layout/orgChart1"/>
    <dgm:cxn modelId="{630F1E5B-3051-4658-9643-E0A03004F85F}" type="presParOf" srcId="{863D9B50-C0B9-4920-B0A4-F6C6C4EEEF85}" destId="{9D402EFD-FFE7-4672-A02F-9B2095A908BC}" srcOrd="0" destOrd="0" presId="urn:microsoft.com/office/officeart/2005/8/layout/orgChart1"/>
    <dgm:cxn modelId="{642895E0-86C9-4C18-B339-C58D388306DC}" type="presParOf" srcId="{863D9B50-C0B9-4920-B0A4-F6C6C4EEEF85}" destId="{DBEE58D3-C8C6-432C-904D-C9BC8806625B}" srcOrd="1" destOrd="0" presId="urn:microsoft.com/office/officeart/2005/8/layout/orgChart1"/>
    <dgm:cxn modelId="{0CE8998E-A589-4B42-84BC-95D695885715}" type="presParOf" srcId="{CEE01707-83F1-49C4-BF32-AD7922B71B95}" destId="{2206D6C9-058C-4728-B13E-C9A4166B0731}" srcOrd="1" destOrd="0" presId="urn:microsoft.com/office/officeart/2005/8/layout/orgChart1"/>
    <dgm:cxn modelId="{F32E9985-FC9D-416B-A8C3-E6BCDA9E4025}" type="presParOf" srcId="{CEE01707-83F1-49C4-BF32-AD7922B71B95}" destId="{6F06A429-24D3-4113-8FB3-FED14D791164}" srcOrd="2" destOrd="0" presId="urn:microsoft.com/office/officeart/2005/8/layout/orgChart1"/>
    <dgm:cxn modelId="{87FB2B28-4075-491C-B179-EB9D4CB8FCB4}" type="presParOf" srcId="{7AD2507D-0C21-446B-864E-A0F42665FEA2}" destId="{F2B72F6D-A713-4E68-AB0D-52B9E08592F4}" srcOrd="4" destOrd="0" presId="urn:microsoft.com/office/officeart/2005/8/layout/orgChart1"/>
    <dgm:cxn modelId="{51529FD7-1EEA-4BE5-AFCD-ADE5F531E815}" type="presParOf" srcId="{7AD2507D-0C21-446B-864E-A0F42665FEA2}" destId="{ABEE005A-1695-49B3-8EF2-3CD2A2D59C03}" srcOrd="5" destOrd="0" presId="urn:microsoft.com/office/officeart/2005/8/layout/orgChart1"/>
    <dgm:cxn modelId="{E65137A8-74D9-4B58-B280-C2AD37D10F9C}" type="presParOf" srcId="{ABEE005A-1695-49B3-8EF2-3CD2A2D59C03}" destId="{74140B1B-DABD-4D7A-8773-14EEC74ACF69}" srcOrd="0" destOrd="0" presId="urn:microsoft.com/office/officeart/2005/8/layout/orgChart1"/>
    <dgm:cxn modelId="{E469C4D3-42A6-4630-9D2B-5BD05BA513EB}" type="presParOf" srcId="{74140B1B-DABD-4D7A-8773-14EEC74ACF69}" destId="{7113AC4F-2B36-4FCF-BE49-9F4B19B0F0DA}" srcOrd="0" destOrd="0" presId="urn:microsoft.com/office/officeart/2005/8/layout/orgChart1"/>
    <dgm:cxn modelId="{349BCB5F-D748-4D41-AAF8-CBBE45281324}" type="presParOf" srcId="{74140B1B-DABD-4D7A-8773-14EEC74ACF69}" destId="{1EFE1BE6-8CFA-406C-B5E1-F88EE0AFB4FD}" srcOrd="1" destOrd="0" presId="urn:microsoft.com/office/officeart/2005/8/layout/orgChart1"/>
    <dgm:cxn modelId="{6849E270-45F8-41C6-975D-3DE10538C0F6}" type="presParOf" srcId="{ABEE005A-1695-49B3-8EF2-3CD2A2D59C03}" destId="{C5F76985-A7F1-4944-AFBE-5A095668FF0E}" srcOrd="1" destOrd="0" presId="urn:microsoft.com/office/officeart/2005/8/layout/orgChart1"/>
    <dgm:cxn modelId="{31C3A459-5AF5-4C87-8F79-9673DF900DA7}" type="presParOf" srcId="{ABEE005A-1695-49B3-8EF2-3CD2A2D59C03}" destId="{30211B5A-0602-4E2F-9632-D25AFAF7756E}" srcOrd="2" destOrd="0" presId="urn:microsoft.com/office/officeart/2005/8/layout/orgChart1"/>
    <dgm:cxn modelId="{358247D4-4773-463D-9ECB-FF0329E42724}" type="presParOf" srcId="{D44BA66A-04A4-4F58-97F7-CB25C7CE3CE8}" destId="{AF919C93-0BA0-477A-A5DF-B05B7F6BDE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B72F6D-A713-4E68-AB0D-52B9E08592F4}">
      <dsp:nvSpPr>
        <dsp:cNvPr id="0" name=""/>
        <dsp:cNvSpPr/>
      </dsp:nvSpPr>
      <dsp:spPr>
        <a:xfrm>
          <a:off x="3432399" y="496438"/>
          <a:ext cx="2261720" cy="167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15"/>
              </a:lnTo>
              <a:lnTo>
                <a:pt x="2261720" y="118315"/>
              </a:lnTo>
              <a:lnTo>
                <a:pt x="2261720" y="167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E7F38-E1FC-49E0-BF7F-8E43174950E0}">
      <dsp:nvSpPr>
        <dsp:cNvPr id="0" name=""/>
        <dsp:cNvSpPr/>
      </dsp:nvSpPr>
      <dsp:spPr>
        <a:xfrm>
          <a:off x="3386197" y="496438"/>
          <a:ext cx="91440" cy="207682"/>
        </a:xfrm>
        <a:custGeom>
          <a:avLst/>
          <a:gdLst/>
          <a:ahLst/>
          <a:cxnLst/>
          <a:rect l="0" t="0" r="0" b="0"/>
          <a:pathLst>
            <a:path>
              <a:moveTo>
                <a:pt x="46202" y="0"/>
              </a:moveTo>
              <a:lnTo>
                <a:pt x="46202" y="158545"/>
              </a:lnTo>
              <a:lnTo>
                <a:pt x="45720" y="158545"/>
              </a:lnTo>
              <a:lnTo>
                <a:pt x="45720" y="207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CA14D-31EF-4F39-A39B-E96633469DF2}">
      <dsp:nvSpPr>
        <dsp:cNvPr id="0" name=""/>
        <dsp:cNvSpPr/>
      </dsp:nvSpPr>
      <dsp:spPr>
        <a:xfrm>
          <a:off x="2272693" y="2473950"/>
          <a:ext cx="739721" cy="1310817"/>
        </a:xfrm>
        <a:custGeom>
          <a:avLst/>
          <a:gdLst/>
          <a:ahLst/>
          <a:cxnLst/>
          <a:rect l="0" t="0" r="0" b="0"/>
          <a:pathLst>
            <a:path>
              <a:moveTo>
                <a:pt x="0" y="1310817"/>
              </a:moveTo>
              <a:lnTo>
                <a:pt x="73972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D7433-9717-45BA-ACFF-7DA6A7F65106}">
      <dsp:nvSpPr>
        <dsp:cNvPr id="0" name=""/>
        <dsp:cNvSpPr/>
      </dsp:nvSpPr>
      <dsp:spPr>
        <a:xfrm>
          <a:off x="2003392" y="3288535"/>
          <a:ext cx="651963" cy="133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05"/>
              </a:lnTo>
              <a:lnTo>
                <a:pt x="651963" y="84605"/>
              </a:lnTo>
              <a:lnTo>
                <a:pt x="651963" y="133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2D9F5-8FCE-441F-A02D-42AACCFE97CB}">
      <dsp:nvSpPr>
        <dsp:cNvPr id="0" name=""/>
        <dsp:cNvSpPr/>
      </dsp:nvSpPr>
      <dsp:spPr>
        <a:xfrm>
          <a:off x="911023" y="2681422"/>
          <a:ext cx="1092369" cy="171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14"/>
              </a:lnTo>
              <a:lnTo>
                <a:pt x="1092369" y="122014"/>
              </a:lnTo>
              <a:lnTo>
                <a:pt x="1092369" y="17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81339-3783-473A-BB2B-15C64CD36BE1}">
      <dsp:nvSpPr>
        <dsp:cNvPr id="0" name=""/>
        <dsp:cNvSpPr/>
      </dsp:nvSpPr>
      <dsp:spPr>
        <a:xfrm>
          <a:off x="911023" y="2113122"/>
          <a:ext cx="1118383" cy="91440"/>
        </a:xfrm>
        <a:custGeom>
          <a:avLst/>
          <a:gdLst/>
          <a:ahLst/>
          <a:cxnLst/>
          <a:rect l="0" t="0" r="0" b="0"/>
          <a:pathLst>
            <a:path>
              <a:moveTo>
                <a:pt x="1118383" y="45720"/>
              </a:moveTo>
              <a:lnTo>
                <a:pt x="1118383" y="54953"/>
              </a:lnTo>
              <a:lnTo>
                <a:pt x="0" y="54953"/>
              </a:lnTo>
              <a:lnTo>
                <a:pt x="0" y="104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7C7CE-0B07-48B8-B4F0-7D53C1F63F27}">
      <dsp:nvSpPr>
        <dsp:cNvPr id="0" name=""/>
        <dsp:cNvSpPr/>
      </dsp:nvSpPr>
      <dsp:spPr>
        <a:xfrm>
          <a:off x="2029407" y="1634852"/>
          <a:ext cx="596255" cy="91440"/>
        </a:xfrm>
        <a:custGeom>
          <a:avLst/>
          <a:gdLst/>
          <a:ahLst/>
          <a:cxnLst/>
          <a:rect l="0" t="0" r="0" b="0"/>
          <a:pathLst>
            <a:path>
              <a:moveTo>
                <a:pt x="596255" y="45720"/>
              </a:moveTo>
              <a:lnTo>
                <a:pt x="596255" y="65744"/>
              </a:lnTo>
              <a:lnTo>
                <a:pt x="0" y="65744"/>
              </a:lnTo>
              <a:lnTo>
                <a:pt x="0" y="114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B14E7-D70A-4464-87FA-193DBDD406C1}">
      <dsp:nvSpPr>
        <dsp:cNvPr id="0" name=""/>
        <dsp:cNvSpPr/>
      </dsp:nvSpPr>
      <dsp:spPr>
        <a:xfrm>
          <a:off x="1771511" y="1093262"/>
          <a:ext cx="854151" cy="16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37"/>
              </a:lnTo>
              <a:lnTo>
                <a:pt x="854151" y="112737"/>
              </a:lnTo>
              <a:lnTo>
                <a:pt x="854151" y="161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F942-45F4-4FAE-BFBD-B986E7E1C0BC}">
      <dsp:nvSpPr>
        <dsp:cNvPr id="0" name=""/>
        <dsp:cNvSpPr/>
      </dsp:nvSpPr>
      <dsp:spPr>
        <a:xfrm>
          <a:off x="1771511" y="496438"/>
          <a:ext cx="1660887" cy="171388"/>
        </a:xfrm>
        <a:custGeom>
          <a:avLst/>
          <a:gdLst/>
          <a:ahLst/>
          <a:cxnLst/>
          <a:rect l="0" t="0" r="0" b="0"/>
          <a:pathLst>
            <a:path>
              <a:moveTo>
                <a:pt x="1660887" y="0"/>
              </a:moveTo>
              <a:lnTo>
                <a:pt x="1660887" y="122251"/>
              </a:lnTo>
              <a:lnTo>
                <a:pt x="0" y="122251"/>
              </a:lnTo>
              <a:lnTo>
                <a:pt x="0" y="171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3FED3-AEB8-4D6E-BA7F-6D86E70BD99B}">
      <dsp:nvSpPr>
        <dsp:cNvPr id="0" name=""/>
        <dsp:cNvSpPr/>
      </dsp:nvSpPr>
      <dsp:spPr>
        <a:xfrm>
          <a:off x="2931091" y="71003"/>
          <a:ext cx="1002616" cy="42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 Menu</a:t>
          </a:r>
        </a:p>
      </dsp:txBody>
      <dsp:txXfrm>
        <a:off x="2931091" y="71003"/>
        <a:ext cx="1002616" cy="425435"/>
      </dsp:txXfrm>
    </dsp:sp>
    <dsp:sp modelId="{550A8C89-AE5B-4B02-8FAE-622FA49EF090}">
      <dsp:nvSpPr>
        <dsp:cNvPr id="0" name=""/>
        <dsp:cNvSpPr/>
      </dsp:nvSpPr>
      <dsp:spPr>
        <a:xfrm>
          <a:off x="1270203" y="667827"/>
          <a:ext cx="1002616" cy="42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ew Event Plan</a:t>
          </a:r>
        </a:p>
      </dsp:txBody>
      <dsp:txXfrm>
        <a:off x="1270203" y="667827"/>
        <a:ext cx="1002616" cy="425435"/>
      </dsp:txXfrm>
    </dsp:sp>
    <dsp:sp modelId="{DEC297A4-1CD9-4B2E-BC44-F0A18F09FDBF}">
      <dsp:nvSpPr>
        <dsp:cNvPr id="0" name=""/>
        <dsp:cNvSpPr/>
      </dsp:nvSpPr>
      <dsp:spPr>
        <a:xfrm>
          <a:off x="2124354" y="1255137"/>
          <a:ext cx="1002616" cy="42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ame, Organization, Date, Time, Location</a:t>
          </a:r>
        </a:p>
      </dsp:txBody>
      <dsp:txXfrm>
        <a:off x="2124354" y="1255137"/>
        <a:ext cx="1002616" cy="425435"/>
      </dsp:txXfrm>
    </dsp:sp>
    <dsp:sp modelId="{F582C98A-D7ED-4DD7-AF5E-1193E33E2AEF}">
      <dsp:nvSpPr>
        <dsp:cNvPr id="0" name=""/>
        <dsp:cNvSpPr/>
      </dsp:nvSpPr>
      <dsp:spPr>
        <a:xfrm>
          <a:off x="1520358" y="1749734"/>
          <a:ext cx="1018097" cy="409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scription, #ofAttendees, Budget</a:t>
          </a:r>
        </a:p>
      </dsp:txBody>
      <dsp:txXfrm>
        <a:off x="1520358" y="1749734"/>
        <a:ext cx="1018097" cy="409107"/>
      </dsp:txXfrm>
    </dsp:sp>
    <dsp:sp modelId="{B043D766-2738-4D61-AB1D-6C87D84D91E4}">
      <dsp:nvSpPr>
        <dsp:cNvPr id="0" name=""/>
        <dsp:cNvSpPr/>
      </dsp:nvSpPr>
      <dsp:spPr>
        <a:xfrm>
          <a:off x="427357" y="2217213"/>
          <a:ext cx="967331" cy="464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st of Food, Drink, Decor, Costs, Total Cost</a:t>
          </a:r>
        </a:p>
      </dsp:txBody>
      <dsp:txXfrm>
        <a:off x="427357" y="2217213"/>
        <a:ext cx="967331" cy="464209"/>
      </dsp:txXfrm>
    </dsp:sp>
    <dsp:sp modelId="{62D7CA64-8EAD-4988-A297-E59AF13D8545}">
      <dsp:nvSpPr>
        <dsp:cNvPr id="0" name=""/>
        <dsp:cNvSpPr/>
      </dsp:nvSpPr>
      <dsp:spPr>
        <a:xfrm rot="10800000" flipV="1">
          <a:off x="1534671" y="2852574"/>
          <a:ext cx="937441" cy="435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asks and Additional Notes</a:t>
          </a:r>
        </a:p>
      </dsp:txBody>
      <dsp:txXfrm rot="-10800000">
        <a:off x="1534671" y="2852574"/>
        <a:ext cx="937441" cy="435960"/>
      </dsp:txXfrm>
    </dsp:sp>
    <dsp:sp modelId="{85806F7E-A944-406E-B42B-4DFA9BA2EBFA}">
      <dsp:nvSpPr>
        <dsp:cNvPr id="0" name=""/>
        <dsp:cNvSpPr/>
      </dsp:nvSpPr>
      <dsp:spPr>
        <a:xfrm>
          <a:off x="2177027" y="3422277"/>
          <a:ext cx="956656" cy="362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ime Line</a:t>
          </a:r>
        </a:p>
      </dsp:txBody>
      <dsp:txXfrm>
        <a:off x="2177027" y="3422277"/>
        <a:ext cx="956656" cy="362490"/>
      </dsp:txXfrm>
    </dsp:sp>
    <dsp:sp modelId="{48A164E5-1B2C-4D66-AAFD-F573DFF4640A}">
      <dsp:nvSpPr>
        <dsp:cNvPr id="0" name=""/>
        <dsp:cNvSpPr/>
      </dsp:nvSpPr>
      <dsp:spPr>
        <a:xfrm>
          <a:off x="3012414" y="2356957"/>
          <a:ext cx="867493" cy="233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port</a:t>
          </a:r>
        </a:p>
      </dsp:txBody>
      <dsp:txXfrm>
        <a:off x="3012414" y="2356957"/>
        <a:ext cx="867493" cy="233987"/>
      </dsp:txXfrm>
    </dsp:sp>
    <dsp:sp modelId="{9D402EFD-FFE7-4672-A02F-9B2095A908BC}">
      <dsp:nvSpPr>
        <dsp:cNvPr id="0" name=""/>
        <dsp:cNvSpPr/>
      </dsp:nvSpPr>
      <dsp:spPr>
        <a:xfrm>
          <a:off x="2963783" y="704120"/>
          <a:ext cx="936267" cy="42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inue Planning</a:t>
          </a:r>
        </a:p>
      </dsp:txBody>
      <dsp:txXfrm>
        <a:off x="2963783" y="704120"/>
        <a:ext cx="936267" cy="425435"/>
      </dsp:txXfrm>
    </dsp:sp>
    <dsp:sp modelId="{7113AC4F-2B36-4FCF-BE49-9F4B19B0F0DA}">
      <dsp:nvSpPr>
        <dsp:cNvPr id="0" name=""/>
        <dsp:cNvSpPr/>
      </dsp:nvSpPr>
      <dsp:spPr>
        <a:xfrm>
          <a:off x="5192811" y="663891"/>
          <a:ext cx="1002616" cy="425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lete Plan</a:t>
          </a:r>
        </a:p>
      </dsp:txBody>
      <dsp:txXfrm>
        <a:off x="5192811" y="663891"/>
        <a:ext cx="1002616" cy="425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FF66-383B-4018-8F9E-AFC3ABB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, Abdulkarim</dc:creator>
  <cp:keywords/>
  <dc:description/>
  <cp:lastModifiedBy>Sharif, Abdulkarim</cp:lastModifiedBy>
  <cp:revision>2</cp:revision>
  <dcterms:created xsi:type="dcterms:W3CDTF">2022-01-23T20:25:00Z</dcterms:created>
  <dcterms:modified xsi:type="dcterms:W3CDTF">2022-01-23T20:25:00Z</dcterms:modified>
</cp:coreProperties>
</file>